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5" w:type="dxa"/>
        <w:tblInd w:w="-10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848"/>
        <w:gridCol w:w="7327"/>
      </w:tblGrid>
      <w:tr w:rsidR="00324B10" w:rsidRPr="007E6472" w14:paraId="39D3A9AC" w14:textId="77777777">
        <w:trPr>
          <w:cantSplit/>
          <w:trHeight w:val="1418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798D7A7" w14:textId="77777777" w:rsidR="00CD1598" w:rsidRPr="007E6472" w:rsidRDefault="004D252B" w:rsidP="00D043F2">
            <w:pPr>
              <w:jc w:val="center"/>
              <w:rPr>
                <w:noProof/>
              </w:rPr>
            </w:pPr>
            <w:r>
              <w:rPr>
                <w:color w:val="3366FF"/>
                <w:sz w:val="40"/>
                <w:szCs w:val="40"/>
              </w:rPr>
              <w:t>NIYASUDHEEN</w:t>
            </w:r>
            <w:r w:rsidR="00654D28">
              <w:rPr>
                <w:color w:val="3366FF"/>
                <w:sz w:val="40"/>
                <w:szCs w:val="40"/>
              </w:rPr>
              <w:t>.</w:t>
            </w:r>
            <w:r>
              <w:rPr>
                <w:color w:val="3366FF"/>
                <w:sz w:val="40"/>
                <w:szCs w:val="40"/>
              </w:rPr>
              <w:t>K</w:t>
            </w:r>
          </w:p>
          <w:p w14:paraId="4D960AB8" w14:textId="77777777" w:rsidR="00102F71" w:rsidRPr="007E6472" w:rsidRDefault="00102F71" w:rsidP="00102F71">
            <w:pPr>
              <w:pStyle w:val="Heading1"/>
              <w:pBdr>
                <w:bottom w:val="single" w:sz="6" w:space="2" w:color="auto"/>
              </w:pBdr>
              <w:spacing w:before="480"/>
              <w:rPr>
                <w:rFonts w:ascii="Times New Roman" w:hAnsi="Times New Roman" w:cs="Times New Roman"/>
                <w:color w:val="000080"/>
                <w:sz w:val="24"/>
              </w:rPr>
            </w:pPr>
            <w:r w:rsidRPr="007E6472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Contact Address</w:t>
            </w:r>
          </w:p>
          <w:p w14:paraId="102601A6" w14:textId="77777777" w:rsidR="00654D28" w:rsidRDefault="00102F71" w:rsidP="00654D28">
            <w:pPr>
              <w:pStyle w:val="BodyText"/>
              <w:spacing w:after="115"/>
              <w:jc w:val="center"/>
              <w:rPr>
                <w:rStyle w:val="Hyperlink"/>
                <w:b/>
                <w:bCs/>
                <w:iCs/>
                <w:color w:val="31849B" w:themeColor="accent5" w:themeShade="BF"/>
                <w:u w:val="none"/>
              </w:rPr>
            </w:pPr>
            <w:r w:rsidRPr="007E6472">
              <w:rPr>
                <w:iCs/>
                <w:color w:val="C00000"/>
              </w:rPr>
              <w:t xml:space="preserve">Contact No:   </w:t>
            </w:r>
            <w:r w:rsidR="001C5CF1" w:rsidRPr="00654D28">
              <w:rPr>
                <w:rStyle w:val="Hyperlink"/>
                <w:b/>
                <w:bCs/>
                <w:color w:val="31849B" w:themeColor="accent5" w:themeShade="BF"/>
                <w:u w:val="none"/>
              </w:rPr>
              <w:t>0</w:t>
            </w:r>
            <w:r w:rsidR="006832E8" w:rsidRPr="00654D28">
              <w:rPr>
                <w:rStyle w:val="Hyperlink"/>
                <w:b/>
                <w:bCs/>
                <w:iCs/>
                <w:color w:val="31849B" w:themeColor="accent5" w:themeShade="BF"/>
                <w:u w:val="none"/>
              </w:rPr>
              <w:t>5</w:t>
            </w:r>
            <w:r w:rsidR="004D252B">
              <w:rPr>
                <w:rStyle w:val="Hyperlink"/>
                <w:b/>
                <w:bCs/>
                <w:iCs/>
                <w:color w:val="31849B" w:themeColor="accent5" w:themeShade="BF"/>
                <w:u w:val="none"/>
              </w:rPr>
              <w:t>08910289</w:t>
            </w:r>
          </w:p>
          <w:p w14:paraId="1D19F7C0" w14:textId="77777777" w:rsidR="00102F71" w:rsidRPr="007E6472" w:rsidRDefault="00102F71" w:rsidP="00654D28">
            <w:pPr>
              <w:pStyle w:val="BodyText"/>
              <w:spacing w:after="115"/>
              <w:jc w:val="center"/>
              <w:rPr>
                <w:b/>
                <w:iCs/>
                <w:color w:val="3366FF"/>
              </w:rPr>
            </w:pPr>
            <w:r w:rsidRPr="007E6472">
              <w:rPr>
                <w:iCs/>
                <w:color w:val="C00000"/>
              </w:rPr>
              <w:t>Email:</w:t>
            </w:r>
            <w:r w:rsidR="00654D28">
              <w:rPr>
                <w:iCs/>
                <w:color w:val="C00000"/>
              </w:rPr>
              <w:t xml:space="preserve"> </w:t>
            </w:r>
            <w:hyperlink r:id="rId8" w:history="1">
              <w:r w:rsidR="004D252B" w:rsidRPr="00E2238C">
                <w:rPr>
                  <w:rStyle w:val="Hyperlink"/>
                  <w:b/>
                  <w:iCs/>
                </w:rPr>
                <w:t>niyasudheeno@gmail.com</w:t>
              </w:r>
            </w:hyperlink>
          </w:p>
          <w:p w14:paraId="08424E4E" w14:textId="77777777" w:rsidR="00102F71" w:rsidRPr="007E6472" w:rsidRDefault="00102F71" w:rsidP="00102F71">
            <w:pPr>
              <w:pStyle w:val="Heading1"/>
              <w:pBdr>
                <w:bottom w:val="single" w:sz="6" w:space="2" w:color="auto"/>
              </w:pBdr>
              <w:spacing w:before="480" w:line="276" w:lineRule="auto"/>
              <w:rPr>
                <w:rFonts w:ascii="Times New Roman" w:hAnsi="Times New Roman" w:cs="Times New Roman"/>
                <w:color w:val="000080"/>
                <w:sz w:val="24"/>
              </w:rPr>
            </w:pPr>
            <w:r w:rsidRPr="007E6472">
              <w:rPr>
                <w:rFonts w:ascii="Times New Roman" w:hAnsi="Times New Roman" w:cs="Times New Roman"/>
                <w:color w:val="000080"/>
                <w:sz w:val="24"/>
              </w:rPr>
              <w:t>Strengths &amp; Attributes</w:t>
            </w:r>
          </w:p>
          <w:p w14:paraId="72C2B9BC" w14:textId="77777777" w:rsidR="00102F71" w:rsidRPr="007E6472" w:rsidRDefault="00102F71" w:rsidP="00FE062C">
            <w:pPr>
              <w:pStyle w:val="BodyText"/>
              <w:spacing w:before="240" w:after="120"/>
              <w:jc w:val="left"/>
              <w:rPr>
                <w:iCs/>
              </w:rPr>
            </w:pPr>
            <w:r w:rsidRPr="007E6472">
              <w:rPr>
                <w:b/>
                <w:bCs/>
                <w:iCs/>
              </w:rPr>
              <w:t xml:space="preserve">Strengths: </w:t>
            </w:r>
            <w:r w:rsidRPr="007E6472">
              <w:rPr>
                <w:iCs/>
              </w:rPr>
              <w:t xml:space="preserve">Excellent Communication Skills, </w:t>
            </w:r>
            <w:r w:rsidR="00CA6D06" w:rsidRPr="007E6472">
              <w:rPr>
                <w:iCs/>
              </w:rPr>
              <w:t xml:space="preserve">Problem Solving, </w:t>
            </w:r>
            <w:r w:rsidRPr="007E6472">
              <w:rPr>
                <w:iCs/>
              </w:rPr>
              <w:t>Time Management, Leader ship, Good Listener, Team Player and Self Motivated.</w:t>
            </w:r>
          </w:p>
          <w:p w14:paraId="335C525D" w14:textId="77777777" w:rsidR="00102F71" w:rsidRPr="007E6472" w:rsidRDefault="00102F71" w:rsidP="00EB2815">
            <w:pPr>
              <w:spacing w:line="276" w:lineRule="auto"/>
              <w:rPr>
                <w:noProof/>
                <w:sz w:val="22"/>
                <w:szCs w:val="22"/>
              </w:rPr>
            </w:pPr>
            <w:r w:rsidRPr="007E6472">
              <w:rPr>
                <w:b/>
                <w:bCs/>
                <w:iCs/>
              </w:rPr>
              <w:t xml:space="preserve">Attributes: </w:t>
            </w:r>
            <w:r w:rsidRPr="007E6472">
              <w:rPr>
                <w:iCs/>
                <w:sz w:val="22"/>
                <w:szCs w:val="22"/>
              </w:rPr>
              <w:t>Honest and hard working, Friendly, Quick learner and</w:t>
            </w:r>
          </w:p>
          <w:p w14:paraId="77D0975E" w14:textId="77777777" w:rsidR="00102F71" w:rsidRPr="007E6472" w:rsidRDefault="00102F71" w:rsidP="00EB2815">
            <w:pPr>
              <w:spacing w:line="276" w:lineRule="auto"/>
              <w:rPr>
                <w:sz w:val="22"/>
                <w:szCs w:val="22"/>
              </w:rPr>
            </w:pPr>
            <w:r w:rsidRPr="007E6472">
              <w:rPr>
                <w:sz w:val="22"/>
                <w:szCs w:val="22"/>
              </w:rPr>
              <w:t>Solving problems</w:t>
            </w:r>
            <w:r w:rsidR="00DB6673" w:rsidRPr="007E6472">
              <w:rPr>
                <w:sz w:val="22"/>
                <w:szCs w:val="22"/>
              </w:rPr>
              <w:t>.</w:t>
            </w:r>
          </w:p>
          <w:p w14:paraId="184BEC55" w14:textId="77777777" w:rsidR="00A16BAD" w:rsidRPr="007E6472" w:rsidRDefault="00A16BAD" w:rsidP="0094518C">
            <w:pPr>
              <w:pStyle w:val="Heading1"/>
              <w:spacing w:line="360" w:lineRule="auto"/>
              <w:rPr>
                <w:rFonts w:ascii="Times New Roman" w:hAnsi="Times New Roman" w:cs="Times New Roman"/>
                <w:bCs w:val="0"/>
                <w:color w:val="3366FF"/>
                <w:sz w:val="22"/>
                <w:szCs w:val="22"/>
              </w:rPr>
            </w:pPr>
          </w:p>
          <w:p w14:paraId="33B64408" w14:textId="77777777" w:rsidR="00324B10" w:rsidRPr="007E6472" w:rsidRDefault="00324B10" w:rsidP="00D61E9B">
            <w:pPr>
              <w:pStyle w:val="BodyText"/>
              <w:spacing w:before="240" w:after="120"/>
              <w:rPr>
                <w:i/>
                <w:iCs/>
                <w:sz w:val="20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</w:tcPr>
          <w:p w14:paraId="725CC7DC" w14:textId="77777777" w:rsidR="00A16BAD" w:rsidRPr="007E6472" w:rsidRDefault="00F25E64" w:rsidP="00F25E64">
            <w:pPr>
              <w:pStyle w:val="Heading1"/>
              <w:jc w:val="center"/>
              <w:rPr>
                <w:rFonts w:ascii="Times New Roman" w:hAnsi="Times New Roman" w:cs="Times New Roman"/>
                <w:color w:val="000080"/>
                <w:sz w:val="44"/>
                <w:szCs w:val="44"/>
                <w:u w:val="single"/>
              </w:rPr>
            </w:pPr>
            <w:proofErr w:type="spellStart"/>
            <w:r w:rsidRPr="007E6472">
              <w:rPr>
                <w:rFonts w:ascii="Times New Roman" w:hAnsi="Times New Roman" w:cs="Times New Roman"/>
                <w:color w:val="000080"/>
                <w:sz w:val="44"/>
                <w:szCs w:val="44"/>
                <w:u w:val="single"/>
              </w:rPr>
              <w:t>CARRICULUM</w:t>
            </w:r>
            <w:proofErr w:type="spellEnd"/>
            <w:r w:rsidRPr="007E6472">
              <w:rPr>
                <w:rFonts w:ascii="Times New Roman" w:hAnsi="Times New Roman" w:cs="Times New Roman"/>
                <w:color w:val="000080"/>
                <w:sz w:val="44"/>
                <w:szCs w:val="44"/>
                <w:u w:val="single"/>
              </w:rPr>
              <w:t xml:space="preserve"> VITAE</w:t>
            </w:r>
          </w:p>
          <w:p w14:paraId="6C6C44C5" w14:textId="77777777" w:rsidR="00FE062C" w:rsidRPr="007E6472" w:rsidRDefault="00FE062C" w:rsidP="00FE062C"/>
          <w:p w14:paraId="10973188" w14:textId="77777777" w:rsidR="00D86B06" w:rsidRPr="007E6472" w:rsidRDefault="00D86B06" w:rsidP="00D86B06"/>
          <w:p w14:paraId="1353DA8B" w14:textId="77777777" w:rsidR="00A16BAD" w:rsidRPr="007E6472" w:rsidRDefault="00A16BAD" w:rsidP="00682277">
            <w:pPr>
              <w:pStyle w:val="Tit"/>
              <w:framePr w:hSpace="180" w:wrap="around" w:vAnchor="page" w:hAnchor="margin" w:xAlign="center" w:y="766"/>
              <w:pBdr>
                <w:top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color w:val="333399"/>
                <w:sz w:val="22"/>
                <w:szCs w:val="28"/>
              </w:rPr>
            </w:pPr>
            <w:r w:rsidRPr="007E6472">
              <w:rPr>
                <w:color w:val="333399"/>
                <w:sz w:val="26"/>
                <w:szCs w:val="26"/>
              </w:rPr>
              <w:t>Career</w:t>
            </w:r>
            <w:r w:rsidR="00802A8B">
              <w:rPr>
                <w:color w:val="333399"/>
                <w:sz w:val="26"/>
                <w:szCs w:val="26"/>
              </w:rPr>
              <w:t xml:space="preserve"> </w:t>
            </w:r>
            <w:r w:rsidRPr="007E6472">
              <w:rPr>
                <w:color w:val="333399"/>
                <w:sz w:val="26"/>
                <w:szCs w:val="26"/>
              </w:rPr>
              <w:t>Objective</w:t>
            </w:r>
          </w:p>
          <w:p w14:paraId="12F3B973" w14:textId="77777777" w:rsidR="00FE062C" w:rsidRPr="007E6472" w:rsidRDefault="00A16BAD" w:rsidP="003B2D15">
            <w:pPr>
              <w:pStyle w:val="BodyText"/>
              <w:spacing w:before="100" w:beforeAutospacing="1" w:after="100" w:afterAutospacing="1"/>
              <w:rPr>
                <w:sz w:val="28"/>
                <w:szCs w:val="28"/>
              </w:rPr>
            </w:pPr>
            <w:r w:rsidRPr="007E6472">
              <w:rPr>
                <w:sz w:val="28"/>
                <w:szCs w:val="28"/>
              </w:rPr>
              <w:t xml:space="preserve">Contribute to a dynamic and growing organization where my strong analytical, interpersonal skills and hard work will have a significant impact. The optimal position will provide professional growth </w:t>
            </w:r>
            <w:r w:rsidR="00564C74" w:rsidRPr="007E6472">
              <w:rPr>
                <w:sz w:val="28"/>
                <w:szCs w:val="28"/>
              </w:rPr>
              <w:t>and opportunities to contribute</w:t>
            </w:r>
          </w:p>
          <w:p w14:paraId="2B1E3809" w14:textId="77777777" w:rsidR="00A16BAD" w:rsidRPr="007E6472" w:rsidRDefault="00D463A0" w:rsidP="00682277">
            <w:pPr>
              <w:pStyle w:val="Tit"/>
              <w:framePr w:hSpace="180" w:wrap="around" w:vAnchor="page" w:hAnchor="margin" w:xAlign="center" w:y="766"/>
              <w:pBdr>
                <w:top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color w:val="000080"/>
                <w:sz w:val="22"/>
              </w:rPr>
            </w:pPr>
            <w:r w:rsidRPr="007E6472">
              <w:rPr>
                <w:color w:val="000080"/>
                <w:sz w:val="22"/>
              </w:rPr>
              <w:t xml:space="preserve">Professional </w:t>
            </w:r>
            <w:r w:rsidR="00A16BAD" w:rsidRPr="007E6472">
              <w:rPr>
                <w:color w:val="000080"/>
                <w:sz w:val="22"/>
              </w:rPr>
              <w:t xml:space="preserve">Work </w:t>
            </w:r>
            <w:r w:rsidR="00A16BAD" w:rsidRPr="007E6472">
              <w:rPr>
                <w:color w:val="000080"/>
                <w:sz w:val="26"/>
                <w:szCs w:val="26"/>
              </w:rPr>
              <w:t>Experience</w:t>
            </w:r>
          </w:p>
          <w:p w14:paraId="41588125" w14:textId="77777777" w:rsidR="008145C7" w:rsidRDefault="008145C7" w:rsidP="008145C7">
            <w:pPr>
              <w:pStyle w:val="BodyText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</w:p>
          <w:p w14:paraId="7B5F340A" w14:textId="77777777" w:rsidR="004D252B" w:rsidRDefault="008145C7" w:rsidP="008145C7">
            <w:pPr>
              <w:pStyle w:val="BodyText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>
              <w:rPr>
                <w:b/>
                <w:bCs/>
                <w:iCs/>
                <w:sz w:val="28"/>
                <w:szCs w:val="24"/>
              </w:rPr>
              <w:t>1.</w:t>
            </w:r>
            <w:r w:rsidR="004D252B" w:rsidRPr="007E6472">
              <w:rPr>
                <w:b/>
                <w:bCs/>
                <w:iCs/>
                <w:sz w:val="28"/>
                <w:szCs w:val="24"/>
              </w:rPr>
              <w:t>Company:</w:t>
            </w:r>
            <w:r w:rsidR="004D252B">
              <w:rPr>
                <w:b/>
                <w:bCs/>
                <w:iCs/>
                <w:sz w:val="28"/>
                <w:szCs w:val="24"/>
              </w:rPr>
              <w:t xml:space="preserve"> Shabari distribution (P&amp;G) </w:t>
            </w:r>
          </w:p>
          <w:p w14:paraId="0E5C6E67" w14:textId="77777777" w:rsidR="004D252B" w:rsidRDefault="004D252B" w:rsidP="008145C7">
            <w:pPr>
              <w:pStyle w:val="BodyText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 xml:space="preserve">Title: </w:t>
            </w:r>
            <w:r w:rsidRPr="004D252B">
              <w:rPr>
                <w:b/>
                <w:bCs/>
                <w:iCs/>
                <w:sz w:val="28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Accountant cum store keeper</w:t>
            </w:r>
          </w:p>
          <w:p w14:paraId="0B04282F" w14:textId="77777777" w:rsidR="008145C7" w:rsidRPr="004D252B" w:rsidRDefault="008145C7" w:rsidP="008145C7">
            <w:pPr>
              <w:pStyle w:val="BodyText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>Period:</w:t>
            </w:r>
            <w:r>
              <w:rPr>
                <w:b/>
                <w:bCs/>
                <w:iCs/>
                <w:sz w:val="24"/>
                <w:szCs w:val="24"/>
              </w:rPr>
              <w:t xml:space="preserve"> 2012 to  2013 (6 month )</w:t>
            </w:r>
          </w:p>
          <w:p w14:paraId="3986407B" w14:textId="77777777" w:rsidR="006B5CB3" w:rsidRPr="007E6472" w:rsidRDefault="004D252B" w:rsidP="006B5CB3">
            <w:pPr>
              <w:pStyle w:val="BodyText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4"/>
              </w:rPr>
              <w:t>2</w:t>
            </w:r>
            <w:r w:rsidR="006B5CB3">
              <w:rPr>
                <w:b/>
                <w:bCs/>
                <w:iCs/>
                <w:sz w:val="28"/>
                <w:szCs w:val="24"/>
              </w:rPr>
              <w:t xml:space="preserve">. </w:t>
            </w:r>
            <w:r w:rsidR="006B5CB3" w:rsidRPr="007E6472">
              <w:rPr>
                <w:b/>
                <w:bCs/>
                <w:iCs/>
                <w:sz w:val="28"/>
                <w:szCs w:val="24"/>
              </w:rPr>
              <w:t>Company:</w:t>
            </w:r>
            <w:r w:rsidR="006B5CB3">
              <w:rPr>
                <w:b/>
                <w:bCs/>
                <w:iCs/>
                <w:sz w:val="28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 xml:space="preserve">MAEBAG.COM online shopping </w:t>
            </w:r>
          </w:p>
          <w:p w14:paraId="6E648B5E" w14:textId="77777777" w:rsidR="006B5CB3" w:rsidRPr="007E6472" w:rsidRDefault="006B5CB3" w:rsidP="009A1362">
            <w:pPr>
              <w:pStyle w:val="BodyText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 xml:space="preserve">Title: </w:t>
            </w:r>
            <w:r w:rsidR="004D252B">
              <w:rPr>
                <w:b/>
                <w:bCs/>
                <w:iCs/>
                <w:sz w:val="24"/>
                <w:szCs w:val="24"/>
              </w:rPr>
              <w:t xml:space="preserve">Accountant cum store keeper </w:t>
            </w:r>
          </w:p>
          <w:p w14:paraId="22438970" w14:textId="77777777" w:rsidR="006B5CB3" w:rsidRPr="007E6472" w:rsidRDefault="006B5CB3" w:rsidP="006B5CB3">
            <w:pPr>
              <w:pStyle w:val="BodyText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 xml:space="preserve">Period: </w:t>
            </w:r>
            <w:r w:rsidR="004D252B">
              <w:rPr>
                <w:b/>
                <w:bCs/>
                <w:iCs/>
                <w:sz w:val="24"/>
                <w:szCs w:val="24"/>
              </w:rPr>
              <w:t xml:space="preserve"> 2013 to </w:t>
            </w:r>
            <w:r w:rsidR="009A1362">
              <w:rPr>
                <w:b/>
                <w:bCs/>
                <w:iCs/>
                <w:sz w:val="24"/>
                <w:szCs w:val="24"/>
              </w:rPr>
              <w:t xml:space="preserve"> 2014</w:t>
            </w:r>
          </w:p>
          <w:p w14:paraId="13FC63EF" w14:textId="77777777" w:rsidR="00D463A0" w:rsidRPr="007E6472" w:rsidRDefault="008145C7" w:rsidP="006B5CB3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4"/>
              </w:rPr>
              <w:t>3</w:t>
            </w:r>
            <w:r w:rsidR="006B5CB3">
              <w:rPr>
                <w:b/>
                <w:bCs/>
                <w:iCs/>
                <w:sz w:val="28"/>
                <w:szCs w:val="24"/>
              </w:rPr>
              <w:t xml:space="preserve">. </w:t>
            </w:r>
            <w:r w:rsidR="00D463A0" w:rsidRPr="007E6472">
              <w:rPr>
                <w:b/>
                <w:bCs/>
                <w:iCs/>
                <w:sz w:val="28"/>
                <w:szCs w:val="24"/>
              </w:rPr>
              <w:t>Company:</w:t>
            </w:r>
            <w:r w:rsidR="00654D28">
              <w:rPr>
                <w:b/>
                <w:bCs/>
                <w:iCs/>
                <w:sz w:val="28"/>
                <w:szCs w:val="24"/>
              </w:rPr>
              <w:t xml:space="preserve"> </w:t>
            </w:r>
            <w:r w:rsidR="00654D28">
              <w:rPr>
                <w:b/>
                <w:bCs/>
                <w:iCs/>
                <w:sz w:val="24"/>
                <w:szCs w:val="24"/>
              </w:rPr>
              <w:t>Kasavu Kendra Garments</w:t>
            </w:r>
          </w:p>
          <w:p w14:paraId="54927DEC" w14:textId="77777777" w:rsidR="00D463A0" w:rsidRPr="007E6472" w:rsidRDefault="00D463A0" w:rsidP="00EB2815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 xml:space="preserve">Title: </w:t>
            </w:r>
            <w:r w:rsidR="00EB2815">
              <w:rPr>
                <w:b/>
                <w:bCs/>
                <w:iCs/>
                <w:sz w:val="24"/>
                <w:szCs w:val="24"/>
              </w:rPr>
              <w:t xml:space="preserve">Data Entry Operator </w:t>
            </w:r>
          </w:p>
          <w:p w14:paraId="12F5A61F" w14:textId="77777777" w:rsidR="00F77FA9" w:rsidRDefault="00D463A0" w:rsidP="00654D28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 xml:space="preserve">Period: </w:t>
            </w:r>
            <w:r w:rsidR="00654D28">
              <w:rPr>
                <w:b/>
                <w:bCs/>
                <w:iCs/>
                <w:sz w:val="24"/>
                <w:szCs w:val="24"/>
              </w:rPr>
              <w:t>November</w:t>
            </w:r>
            <w:r w:rsidRPr="007E6472">
              <w:rPr>
                <w:b/>
                <w:bCs/>
                <w:iCs/>
                <w:sz w:val="24"/>
                <w:szCs w:val="24"/>
              </w:rPr>
              <w:t xml:space="preserve">-2014 to </w:t>
            </w:r>
            <w:r w:rsidR="00654D28">
              <w:rPr>
                <w:b/>
                <w:bCs/>
                <w:iCs/>
                <w:sz w:val="24"/>
                <w:szCs w:val="24"/>
              </w:rPr>
              <w:t>November</w:t>
            </w:r>
            <w:r w:rsidR="008145C7">
              <w:rPr>
                <w:b/>
                <w:bCs/>
                <w:iCs/>
                <w:sz w:val="24"/>
                <w:szCs w:val="24"/>
              </w:rPr>
              <w:t xml:space="preserve"> 2015</w:t>
            </w:r>
            <w:r w:rsidRPr="007E6472">
              <w:rPr>
                <w:b/>
                <w:bCs/>
                <w:iCs/>
                <w:sz w:val="24"/>
                <w:szCs w:val="24"/>
              </w:rPr>
              <w:t>.</w:t>
            </w:r>
          </w:p>
          <w:p w14:paraId="74F2AF80" w14:textId="77777777" w:rsidR="00E25A6D" w:rsidRDefault="00E25A6D" w:rsidP="00654D28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4. </w:t>
            </w:r>
            <w:r w:rsidRPr="007E6472">
              <w:rPr>
                <w:b/>
                <w:bCs/>
                <w:iCs/>
                <w:sz w:val="28"/>
                <w:szCs w:val="24"/>
              </w:rPr>
              <w:t xml:space="preserve"> Company:</w:t>
            </w:r>
            <w:r>
              <w:rPr>
                <w:b/>
                <w:bCs/>
                <w:iCs/>
                <w:sz w:val="28"/>
                <w:szCs w:val="24"/>
              </w:rPr>
              <w:t xml:space="preserve"> Khaleej super market aldarb </w:t>
            </w:r>
          </w:p>
          <w:p w14:paraId="1D43C334" w14:textId="77777777" w:rsidR="00E25A6D" w:rsidRDefault="00E25A6D" w:rsidP="00654D28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>Title:</w:t>
            </w:r>
            <w:r>
              <w:rPr>
                <w:b/>
                <w:bCs/>
                <w:iCs/>
                <w:sz w:val="28"/>
                <w:szCs w:val="24"/>
              </w:rPr>
              <w:t xml:space="preserve"> Accountant </w:t>
            </w:r>
          </w:p>
          <w:p w14:paraId="4BA4658D" w14:textId="77777777" w:rsidR="00E25A6D" w:rsidRDefault="00E25A6D" w:rsidP="00654D28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 w:rsidRPr="007E6472">
              <w:rPr>
                <w:b/>
                <w:bCs/>
                <w:iCs/>
                <w:sz w:val="28"/>
                <w:szCs w:val="24"/>
              </w:rPr>
              <w:t>Period:</w:t>
            </w:r>
            <w:r>
              <w:rPr>
                <w:b/>
                <w:bCs/>
                <w:iCs/>
                <w:sz w:val="28"/>
                <w:szCs w:val="24"/>
              </w:rPr>
              <w:t xml:space="preserve"> </w:t>
            </w:r>
            <w:r w:rsidR="00664D93">
              <w:rPr>
                <w:b/>
                <w:bCs/>
                <w:iCs/>
                <w:sz w:val="28"/>
                <w:szCs w:val="24"/>
              </w:rPr>
              <w:t>4 years</w:t>
            </w:r>
          </w:p>
          <w:p w14:paraId="7CD8ACE2" w14:textId="77777777" w:rsidR="00664D93" w:rsidRDefault="00664D93" w:rsidP="00654D28">
            <w:pPr>
              <w:pStyle w:val="BodyText"/>
              <w:framePr w:hSpace="180" w:wrap="around" w:vAnchor="page" w:hAnchor="margin" w:xAlign="center" w:y="766"/>
              <w:spacing w:line="276" w:lineRule="auto"/>
              <w:rPr>
                <w:b/>
                <w:bCs/>
                <w:iCs/>
                <w:sz w:val="28"/>
                <w:szCs w:val="24"/>
              </w:rPr>
            </w:pPr>
            <w:r>
              <w:rPr>
                <w:b/>
                <w:bCs/>
                <w:iCs/>
                <w:sz w:val="28"/>
                <w:szCs w:val="24"/>
              </w:rPr>
              <w:t>5 Company :</w:t>
            </w:r>
            <w:r w:rsidR="00A25CA4">
              <w:rPr>
                <w:b/>
                <w:bCs/>
                <w:iCs/>
                <w:sz w:val="28"/>
                <w:szCs w:val="24"/>
              </w:rPr>
              <w:t xml:space="preserve">Fathima </w:t>
            </w:r>
            <w:proofErr w:type="spellStart"/>
            <w:r w:rsidR="00A25CA4">
              <w:rPr>
                <w:b/>
                <w:bCs/>
                <w:iCs/>
                <w:sz w:val="28"/>
                <w:szCs w:val="24"/>
              </w:rPr>
              <w:t>Ahamed</w:t>
            </w:r>
            <w:proofErr w:type="spellEnd"/>
            <w:r w:rsidR="00A25CA4">
              <w:rPr>
                <w:b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="00A25CA4">
              <w:rPr>
                <w:b/>
                <w:bCs/>
                <w:iCs/>
                <w:sz w:val="28"/>
                <w:szCs w:val="24"/>
              </w:rPr>
              <w:t>Musalt</w:t>
            </w:r>
            <w:proofErr w:type="spellEnd"/>
            <w:r w:rsidR="00A25CA4">
              <w:rPr>
                <w:b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="00A25CA4">
              <w:rPr>
                <w:b/>
                <w:bCs/>
                <w:iCs/>
                <w:sz w:val="28"/>
                <w:szCs w:val="24"/>
              </w:rPr>
              <w:t>Al-</w:t>
            </w:r>
            <w:r w:rsidR="004255A3">
              <w:rPr>
                <w:b/>
                <w:bCs/>
                <w:iCs/>
                <w:sz w:val="28"/>
                <w:szCs w:val="24"/>
              </w:rPr>
              <w:t>Mohajiba</w:t>
            </w:r>
            <w:proofErr w:type="spellEnd"/>
            <w:r w:rsidR="004255A3">
              <w:rPr>
                <w:b/>
                <w:bCs/>
                <w:iCs/>
                <w:sz w:val="28"/>
                <w:szCs w:val="24"/>
              </w:rPr>
              <w:t xml:space="preserve"> Trading </w:t>
            </w:r>
            <w:proofErr w:type="spellStart"/>
            <w:r w:rsidR="004255A3">
              <w:rPr>
                <w:b/>
                <w:bCs/>
                <w:iCs/>
                <w:sz w:val="28"/>
                <w:szCs w:val="24"/>
              </w:rPr>
              <w:t>Est</w:t>
            </w:r>
            <w:proofErr w:type="spellEnd"/>
            <w:r w:rsidR="004255A3">
              <w:rPr>
                <w:b/>
                <w:bCs/>
                <w:iCs/>
                <w:sz w:val="28"/>
                <w:szCs w:val="24"/>
              </w:rPr>
              <w:t xml:space="preserve"> .</w:t>
            </w:r>
            <w:r w:rsidR="009907E7">
              <w:rPr>
                <w:b/>
                <w:bCs/>
                <w:iCs/>
                <w:sz w:val="28"/>
                <w:szCs w:val="24"/>
              </w:rPr>
              <w:t>Jidhaa</w:t>
            </w:r>
            <w:r w:rsidR="001358A6">
              <w:rPr>
                <w:b/>
                <w:bCs/>
                <w:iCs/>
                <w:sz w:val="28"/>
                <w:szCs w:val="24"/>
              </w:rPr>
              <w:t>-</w:t>
            </w:r>
            <w:r w:rsidR="009907E7">
              <w:rPr>
                <w:b/>
                <w:bCs/>
                <w:iCs/>
                <w:sz w:val="28"/>
                <w:szCs w:val="24"/>
              </w:rPr>
              <w:t xml:space="preserve"> </w:t>
            </w:r>
            <w:r w:rsidR="00726E46">
              <w:rPr>
                <w:b/>
                <w:bCs/>
                <w:iCs/>
                <w:sz w:val="28"/>
                <w:szCs w:val="24"/>
              </w:rPr>
              <w:t>Accountant (now working)</w:t>
            </w:r>
          </w:p>
          <w:p w14:paraId="1F6D5210" w14:textId="77777777" w:rsidR="00A16BAD" w:rsidRPr="007E6472" w:rsidRDefault="00D463A0" w:rsidP="00D463A0">
            <w:pPr>
              <w:pStyle w:val="BodyText"/>
              <w:framePr w:hSpace="180" w:wrap="around" w:vAnchor="page" w:hAnchor="margin" w:xAlign="center" w:y="766"/>
              <w:spacing w:after="120"/>
              <w:rPr>
                <w:bCs/>
                <w:sz w:val="24"/>
                <w:szCs w:val="24"/>
                <w:u w:val="single"/>
              </w:rPr>
            </w:pPr>
            <w:r w:rsidRPr="007E6472">
              <w:rPr>
                <w:b/>
                <w:bCs/>
                <w:iCs/>
                <w:sz w:val="24"/>
                <w:szCs w:val="24"/>
                <w:u w:val="single"/>
              </w:rPr>
              <w:t>Responsibilities</w:t>
            </w:r>
            <w:r w:rsidR="00A16BAD" w:rsidRPr="007E6472">
              <w:rPr>
                <w:b/>
                <w:bCs/>
                <w:iCs/>
                <w:sz w:val="24"/>
                <w:szCs w:val="24"/>
                <w:u w:val="single"/>
              </w:rPr>
              <w:t>:</w:t>
            </w:r>
            <w:r w:rsidR="00CD1598" w:rsidRPr="007E6472">
              <w:rPr>
                <w:b/>
                <w:bCs/>
                <w:iCs/>
                <w:sz w:val="24"/>
                <w:szCs w:val="24"/>
                <w:u w:val="single"/>
              </w:rPr>
              <w:t>-</w:t>
            </w:r>
          </w:p>
          <w:p w14:paraId="3FF2024F" w14:textId="77777777" w:rsidR="002C09E5" w:rsidRPr="007E6472" w:rsidRDefault="002C09E5" w:rsidP="00EB2815">
            <w:pPr>
              <w:numPr>
                <w:ilvl w:val="0"/>
                <w:numId w:val="30"/>
              </w:numPr>
              <w:spacing w:line="600" w:lineRule="auto"/>
              <w:jc w:val="both"/>
              <w:rPr>
                <w:rFonts w:eastAsia="Batang"/>
              </w:rPr>
            </w:pPr>
            <w:r w:rsidRPr="007E6472">
              <w:rPr>
                <w:rFonts w:eastAsia="Batang"/>
              </w:rPr>
              <w:t>Control over all Accounting and financial matters</w:t>
            </w:r>
            <w:r w:rsidR="002A2384" w:rsidRPr="007E6472">
              <w:rPr>
                <w:rFonts w:eastAsia="Batang"/>
              </w:rPr>
              <w:t>.</w:t>
            </w:r>
          </w:p>
          <w:p w14:paraId="424F6A04" w14:textId="77777777" w:rsidR="00D86B06" w:rsidRPr="007E6472" w:rsidRDefault="009F3D5B" w:rsidP="00EB2815">
            <w:pPr>
              <w:numPr>
                <w:ilvl w:val="0"/>
                <w:numId w:val="30"/>
              </w:numPr>
              <w:spacing w:line="600" w:lineRule="auto"/>
              <w:jc w:val="both"/>
              <w:rPr>
                <w:rFonts w:eastAsia="Batang"/>
              </w:rPr>
            </w:pPr>
            <w:r w:rsidRPr="007E6472">
              <w:rPr>
                <w:rFonts w:eastAsia="Batang"/>
              </w:rPr>
              <w:t>Preparation</w:t>
            </w:r>
            <w:r w:rsidR="002C09E5" w:rsidRPr="007E6472">
              <w:rPr>
                <w:rFonts w:eastAsia="Batang"/>
              </w:rPr>
              <w:t xml:space="preserve"> of year ending schedule and accounts statements for Audit.</w:t>
            </w:r>
          </w:p>
          <w:p w14:paraId="7BA2E2B5" w14:textId="77777777" w:rsidR="00A16BAD" w:rsidRPr="007E6472" w:rsidRDefault="008E4C9A" w:rsidP="00EB2815">
            <w:pPr>
              <w:numPr>
                <w:ilvl w:val="0"/>
                <w:numId w:val="30"/>
              </w:numPr>
              <w:spacing w:line="600" w:lineRule="auto"/>
              <w:jc w:val="both"/>
              <w:rPr>
                <w:rFonts w:eastAsia="Batang"/>
              </w:rPr>
            </w:pPr>
            <w:r w:rsidRPr="007E6472">
              <w:rPr>
                <w:rFonts w:eastAsia="Batang"/>
              </w:rPr>
              <w:t xml:space="preserve">All kind </w:t>
            </w:r>
            <w:r w:rsidR="00EB2815" w:rsidRPr="007E6472">
              <w:rPr>
                <w:rFonts w:eastAsia="Batang"/>
              </w:rPr>
              <w:t>of Bank</w:t>
            </w:r>
            <w:r w:rsidRPr="007E6472">
              <w:rPr>
                <w:rFonts w:eastAsia="Batang"/>
              </w:rPr>
              <w:t xml:space="preserve"> Transactions.</w:t>
            </w:r>
          </w:p>
          <w:p w14:paraId="32E02FFE" w14:textId="77777777" w:rsidR="00420D4C" w:rsidRPr="007E6472" w:rsidRDefault="00A16BAD" w:rsidP="00EB2815">
            <w:pPr>
              <w:numPr>
                <w:ilvl w:val="0"/>
                <w:numId w:val="30"/>
              </w:numPr>
              <w:spacing w:line="600" w:lineRule="auto"/>
              <w:jc w:val="both"/>
              <w:rPr>
                <w:rFonts w:eastAsia="Batang"/>
              </w:rPr>
            </w:pPr>
            <w:r w:rsidRPr="007E6472">
              <w:rPr>
                <w:rFonts w:eastAsia="Batang"/>
              </w:rPr>
              <w:t>Handling Staff files and preparation of Pay</w:t>
            </w:r>
            <w:r w:rsidR="00A44F07" w:rsidRPr="007E6472">
              <w:rPr>
                <w:rFonts w:eastAsia="Batang"/>
              </w:rPr>
              <w:t>r</w:t>
            </w:r>
            <w:r w:rsidRPr="007E6472">
              <w:rPr>
                <w:rFonts w:eastAsia="Batang"/>
              </w:rPr>
              <w:t>oll.</w:t>
            </w:r>
          </w:p>
          <w:p w14:paraId="5D9DEF06" w14:textId="77777777" w:rsidR="00A44F07" w:rsidRPr="007E6472" w:rsidRDefault="002A2384" w:rsidP="00EB2815">
            <w:pPr>
              <w:numPr>
                <w:ilvl w:val="0"/>
                <w:numId w:val="30"/>
              </w:numPr>
              <w:spacing w:line="600" w:lineRule="auto"/>
              <w:jc w:val="both"/>
              <w:rPr>
                <w:rFonts w:eastAsia="Batang"/>
              </w:rPr>
            </w:pPr>
            <w:r w:rsidRPr="007E6472">
              <w:rPr>
                <w:rFonts w:eastAsia="Batang"/>
              </w:rPr>
              <w:t>Office Administration &amp; Correspondence.</w:t>
            </w:r>
          </w:p>
          <w:p w14:paraId="0EE7AB86" w14:textId="77777777" w:rsidR="00D463A0" w:rsidRPr="007E6472" w:rsidRDefault="00D463A0" w:rsidP="00564C74">
            <w:pPr>
              <w:pStyle w:val="PlainText"/>
              <w:spacing w:line="360" w:lineRule="auto"/>
              <w:ind w:left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68ABEE32" w14:textId="77777777" w:rsidR="00D463A0" w:rsidRPr="007E6472" w:rsidRDefault="00D463A0" w:rsidP="00D463A0">
            <w:pPr>
              <w:pStyle w:val="PlainText"/>
              <w:spacing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26DDEF0C" w14:textId="77777777" w:rsidR="00D463A0" w:rsidRPr="007E6472" w:rsidRDefault="00D463A0" w:rsidP="00D463A0">
            <w:pPr>
              <w:pStyle w:val="PlainText"/>
              <w:spacing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2B287501" w14:textId="77777777" w:rsidR="00D86B06" w:rsidRPr="007E6472" w:rsidRDefault="00D86B06" w:rsidP="00D86B06">
            <w:pPr>
              <w:spacing w:line="360" w:lineRule="auto"/>
              <w:jc w:val="both"/>
              <w:rPr>
                <w:rFonts w:eastAsia="Batang"/>
              </w:rPr>
            </w:pPr>
          </w:p>
          <w:p w14:paraId="4A1D7271" w14:textId="77777777" w:rsidR="00D86B06" w:rsidRPr="007E6472" w:rsidRDefault="00D86B06" w:rsidP="00D86B06">
            <w:pPr>
              <w:spacing w:line="360" w:lineRule="auto"/>
              <w:jc w:val="both"/>
              <w:rPr>
                <w:rFonts w:eastAsia="Batang"/>
              </w:rPr>
            </w:pPr>
          </w:p>
          <w:p w14:paraId="66BC330A" w14:textId="77777777" w:rsidR="00D86B06" w:rsidRPr="007E6472" w:rsidRDefault="00D86B06" w:rsidP="00D86B06">
            <w:pPr>
              <w:spacing w:line="360" w:lineRule="auto"/>
              <w:jc w:val="both"/>
              <w:rPr>
                <w:rFonts w:eastAsia="Batang"/>
              </w:rPr>
            </w:pPr>
          </w:p>
          <w:p w14:paraId="5CFEE63D" w14:textId="77777777" w:rsidR="00324B10" w:rsidRPr="007E6472" w:rsidRDefault="00324B10" w:rsidP="00A16BAD">
            <w:pPr>
              <w:ind w:left="360"/>
              <w:rPr>
                <w:sz w:val="20"/>
                <w:szCs w:val="20"/>
              </w:rPr>
            </w:pPr>
          </w:p>
        </w:tc>
      </w:tr>
    </w:tbl>
    <w:p w14:paraId="0820FA76" w14:textId="77777777" w:rsidR="004B2A2B" w:rsidRPr="007E6472" w:rsidRDefault="004B2A2B" w:rsidP="004E05AC">
      <w:pPr>
        <w:adjustRightInd w:val="0"/>
        <w:rPr>
          <w:sz w:val="28"/>
          <w:szCs w:val="28"/>
        </w:rPr>
        <w:sectPr w:rsidR="004B2A2B" w:rsidRPr="007E6472" w:rsidSect="00E300A5">
          <w:pgSz w:w="12240" w:h="15840"/>
          <w:pgMar w:top="810" w:right="1800" w:bottom="990" w:left="1800" w:header="720" w:footer="720" w:gutter="0"/>
          <w:cols w:space="720"/>
          <w:docGrid w:linePitch="360"/>
        </w:sectPr>
      </w:pPr>
    </w:p>
    <w:tbl>
      <w:tblPr>
        <w:tblW w:w="11085" w:type="dxa"/>
        <w:tblInd w:w="-10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1085"/>
      </w:tblGrid>
      <w:tr w:rsidR="00324B10" w:rsidRPr="00FE062C" w14:paraId="3F444C09" w14:textId="77777777" w:rsidTr="00C62AC6">
        <w:trPr>
          <w:cantSplit/>
          <w:trHeight w:val="13069"/>
        </w:trPr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54593" w14:textId="77777777" w:rsidR="00FE062C" w:rsidRPr="007E6472" w:rsidRDefault="00FE062C" w:rsidP="00682277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ind w:left="0" w:firstLine="0"/>
              <w:rPr>
                <w:color w:val="333399"/>
                <w:sz w:val="26"/>
              </w:rPr>
            </w:pPr>
            <w:r w:rsidRPr="007E6472">
              <w:rPr>
                <w:color w:val="333399"/>
                <w:sz w:val="26"/>
              </w:rPr>
              <w:t xml:space="preserve">Academic </w:t>
            </w:r>
            <w:r w:rsidR="008C33FD" w:rsidRPr="007E6472">
              <w:rPr>
                <w:color w:val="333399"/>
                <w:sz w:val="26"/>
              </w:rPr>
              <w:t>Professional Qualifications</w:t>
            </w:r>
          </w:p>
          <w:tbl>
            <w:tblPr>
              <w:tblW w:w="1029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2346"/>
              <w:gridCol w:w="3498"/>
              <w:gridCol w:w="1260"/>
              <w:gridCol w:w="1288"/>
            </w:tblGrid>
            <w:tr w:rsidR="00B13E6D" w:rsidRPr="007E6472" w14:paraId="0E30EE32" w14:textId="77777777" w:rsidTr="009A1362">
              <w:trPr>
                <w:trHeight w:val="620"/>
              </w:trPr>
              <w:tc>
                <w:tcPr>
                  <w:tcW w:w="1900" w:type="dxa"/>
                  <w:shd w:val="clear" w:color="auto" w:fill="F2F2F2" w:themeFill="background1" w:themeFillShade="F2"/>
                </w:tcPr>
                <w:p w14:paraId="3ABB07E5" w14:textId="77777777" w:rsidR="005049BB" w:rsidRDefault="005049BB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14:paraId="342AC0D2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  <w:r w:rsidRPr="007E6472">
                    <w:rPr>
                      <w:b/>
                      <w:sz w:val="20"/>
                      <w:szCs w:val="28"/>
                    </w:rPr>
                    <w:t>COURSE</w:t>
                  </w:r>
                </w:p>
              </w:tc>
              <w:tc>
                <w:tcPr>
                  <w:tcW w:w="2346" w:type="dxa"/>
                  <w:shd w:val="clear" w:color="auto" w:fill="F2F2F2" w:themeFill="background1" w:themeFillShade="F2"/>
                </w:tcPr>
                <w:p w14:paraId="67340FF4" w14:textId="77777777" w:rsidR="005049BB" w:rsidRDefault="005049BB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14:paraId="5354F169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  <w:r w:rsidRPr="007E6472">
                    <w:rPr>
                      <w:b/>
                      <w:sz w:val="20"/>
                      <w:szCs w:val="28"/>
                    </w:rPr>
                    <w:t>SPECIALIZATION OF SUBJECTS</w:t>
                  </w:r>
                </w:p>
              </w:tc>
              <w:tc>
                <w:tcPr>
                  <w:tcW w:w="3498" w:type="dxa"/>
                  <w:shd w:val="clear" w:color="auto" w:fill="F2F2F2" w:themeFill="background1" w:themeFillShade="F2"/>
                </w:tcPr>
                <w:p w14:paraId="7CBE26F4" w14:textId="77777777" w:rsidR="005049BB" w:rsidRDefault="005049BB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14:paraId="25E9485E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  <w:r w:rsidRPr="007E6472">
                    <w:rPr>
                      <w:b/>
                      <w:sz w:val="20"/>
                      <w:szCs w:val="28"/>
                    </w:rPr>
                    <w:t>NAME OF THE INSTITUTION/UNIVERSITY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14:paraId="0189FD04" w14:textId="77777777" w:rsidR="005049BB" w:rsidRDefault="005049BB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14:paraId="25BC4524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  <w:r w:rsidRPr="007E6472">
                    <w:rPr>
                      <w:b/>
                      <w:sz w:val="20"/>
                      <w:szCs w:val="28"/>
                    </w:rPr>
                    <w:t>YEAR OF PASSING</w:t>
                  </w:r>
                </w:p>
              </w:tc>
              <w:tc>
                <w:tcPr>
                  <w:tcW w:w="1288" w:type="dxa"/>
                  <w:shd w:val="clear" w:color="auto" w:fill="F2F2F2" w:themeFill="background1" w:themeFillShade="F2"/>
                </w:tcPr>
                <w:p w14:paraId="42B542E2" w14:textId="77777777" w:rsidR="005049BB" w:rsidRDefault="005049BB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  <w:p w14:paraId="3ED39E0C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  <w:r w:rsidRPr="007E6472">
                    <w:rPr>
                      <w:b/>
                      <w:sz w:val="20"/>
                      <w:szCs w:val="28"/>
                    </w:rPr>
                    <w:t>CLASS OBTAINED</w:t>
                  </w:r>
                </w:p>
                <w:p w14:paraId="57630E85" w14:textId="77777777" w:rsidR="00B13E6D" w:rsidRPr="007E6472" w:rsidRDefault="00B13E6D" w:rsidP="00D463A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8"/>
                    </w:rPr>
                  </w:pPr>
                </w:p>
              </w:tc>
            </w:tr>
            <w:tr w:rsidR="00762EBD" w:rsidRPr="007E6472" w14:paraId="7139DB35" w14:textId="77777777" w:rsidTr="009A1362">
              <w:trPr>
                <w:trHeight w:val="620"/>
              </w:trPr>
              <w:tc>
                <w:tcPr>
                  <w:tcW w:w="1900" w:type="dxa"/>
                  <w:vAlign w:val="center"/>
                </w:tcPr>
                <w:p w14:paraId="062E9A88" w14:textId="77777777" w:rsidR="00762EBD" w:rsidRPr="007E6472" w:rsidRDefault="00762EBD" w:rsidP="00FD1F37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SSLC</w:t>
                  </w:r>
                </w:p>
              </w:tc>
              <w:tc>
                <w:tcPr>
                  <w:tcW w:w="2346" w:type="dxa"/>
                  <w:vAlign w:val="center"/>
                </w:tcPr>
                <w:p w14:paraId="44EB06E2" w14:textId="77777777" w:rsidR="00762EBD" w:rsidRPr="007E6472" w:rsidRDefault="00762EBD" w:rsidP="007773E2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-</w:t>
                  </w:r>
                </w:p>
              </w:tc>
              <w:tc>
                <w:tcPr>
                  <w:tcW w:w="3498" w:type="dxa"/>
                  <w:vAlign w:val="center"/>
                </w:tcPr>
                <w:p w14:paraId="0773DDC7" w14:textId="77777777" w:rsidR="00762EBD" w:rsidRPr="007E6472" w:rsidRDefault="00762EBD" w:rsidP="00C40AF0">
                  <w:pPr>
                    <w:tabs>
                      <w:tab w:val="center" w:pos="4320"/>
                      <w:tab w:val="right" w:pos="8640"/>
                    </w:tabs>
                  </w:pPr>
                  <w:r w:rsidRPr="007E6472">
                    <w:t xml:space="preserve">GHSS </w:t>
                  </w:r>
                  <w:r w:rsidR="008145C7">
                    <w:t>PANDIKKAD</w:t>
                  </w:r>
                </w:p>
              </w:tc>
              <w:tc>
                <w:tcPr>
                  <w:tcW w:w="1260" w:type="dxa"/>
                  <w:vAlign w:val="center"/>
                </w:tcPr>
                <w:p w14:paraId="030FCE53" w14:textId="77777777" w:rsidR="00762EBD" w:rsidRPr="007E6472" w:rsidRDefault="00762EBD" w:rsidP="00B13E6D">
                  <w:pPr>
                    <w:tabs>
                      <w:tab w:val="center" w:pos="4320"/>
                      <w:tab w:val="right" w:pos="8640"/>
                    </w:tabs>
                    <w:jc w:val="center"/>
                  </w:pPr>
                  <w:r>
                    <w:t>20</w:t>
                  </w:r>
                  <w:r w:rsidR="008145C7">
                    <w:t>08</w:t>
                  </w:r>
                </w:p>
              </w:tc>
              <w:tc>
                <w:tcPr>
                  <w:tcW w:w="1288" w:type="dxa"/>
                  <w:vAlign w:val="center"/>
                </w:tcPr>
                <w:p w14:paraId="106AEE04" w14:textId="77777777" w:rsidR="00762EBD" w:rsidRPr="007E6472" w:rsidRDefault="00762EBD" w:rsidP="00FD1F37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First Class</w:t>
                  </w:r>
                </w:p>
              </w:tc>
            </w:tr>
            <w:tr w:rsidR="00762EBD" w:rsidRPr="007E6472" w14:paraId="3604B72E" w14:textId="77777777" w:rsidTr="009A1362">
              <w:trPr>
                <w:trHeight w:val="620"/>
              </w:trPr>
              <w:tc>
                <w:tcPr>
                  <w:tcW w:w="1900" w:type="dxa"/>
                  <w:vAlign w:val="center"/>
                </w:tcPr>
                <w:p w14:paraId="539B633C" w14:textId="77777777" w:rsidR="00762EBD" w:rsidRPr="007E6472" w:rsidRDefault="00762EBD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HSE</w:t>
                  </w:r>
                </w:p>
              </w:tc>
              <w:tc>
                <w:tcPr>
                  <w:tcW w:w="2346" w:type="dxa"/>
                  <w:vAlign w:val="center"/>
                </w:tcPr>
                <w:p w14:paraId="0B3ACCB1" w14:textId="77777777" w:rsidR="00762EBD" w:rsidRPr="007E6472" w:rsidRDefault="00762EBD" w:rsidP="007D4B5E">
                  <w:pPr>
                    <w:tabs>
                      <w:tab w:val="center" w:pos="4320"/>
                      <w:tab w:val="right" w:pos="8640"/>
                    </w:tabs>
                  </w:pPr>
                  <w:r w:rsidRPr="007E6472">
                    <w:t>Commerce</w:t>
                  </w:r>
                </w:p>
              </w:tc>
              <w:tc>
                <w:tcPr>
                  <w:tcW w:w="3498" w:type="dxa"/>
                  <w:vAlign w:val="center"/>
                </w:tcPr>
                <w:p w14:paraId="69CB583F" w14:textId="77777777" w:rsidR="00762EBD" w:rsidRPr="007E6472" w:rsidRDefault="008145C7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HSE BOARD</w:t>
                  </w:r>
                </w:p>
              </w:tc>
              <w:tc>
                <w:tcPr>
                  <w:tcW w:w="1260" w:type="dxa"/>
                  <w:vAlign w:val="center"/>
                </w:tcPr>
                <w:p w14:paraId="390560B3" w14:textId="77777777" w:rsidR="00762EBD" w:rsidRPr="007E6472" w:rsidRDefault="00762EBD" w:rsidP="006B5CB3">
                  <w:pPr>
                    <w:tabs>
                      <w:tab w:val="center" w:pos="4320"/>
                      <w:tab w:val="right" w:pos="8640"/>
                    </w:tabs>
                    <w:jc w:val="center"/>
                  </w:pPr>
                  <w:r w:rsidRPr="007E6472">
                    <w:t>201</w:t>
                  </w:r>
                  <w:r w:rsidR="008145C7">
                    <w:t>0</w:t>
                  </w:r>
                </w:p>
              </w:tc>
              <w:tc>
                <w:tcPr>
                  <w:tcW w:w="1288" w:type="dxa"/>
                  <w:vAlign w:val="center"/>
                </w:tcPr>
                <w:p w14:paraId="1E5B7784" w14:textId="77777777" w:rsidR="00762EBD" w:rsidRPr="007E6472" w:rsidRDefault="00762EBD" w:rsidP="007D4B5E">
                  <w:pPr>
                    <w:tabs>
                      <w:tab w:val="center" w:pos="4320"/>
                      <w:tab w:val="right" w:pos="8640"/>
                    </w:tabs>
                  </w:pPr>
                  <w:r w:rsidRPr="007E6472">
                    <w:t>First class</w:t>
                  </w:r>
                </w:p>
              </w:tc>
            </w:tr>
            <w:tr w:rsidR="006B5CB3" w:rsidRPr="007E6472" w14:paraId="07C40ABD" w14:textId="77777777" w:rsidTr="009A1362">
              <w:trPr>
                <w:trHeight w:val="620"/>
              </w:trPr>
              <w:tc>
                <w:tcPr>
                  <w:tcW w:w="1900" w:type="dxa"/>
                  <w:vAlign w:val="center"/>
                </w:tcPr>
                <w:p w14:paraId="6DF42A56" w14:textId="77777777" w:rsidR="006B5CB3" w:rsidRDefault="008145C7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B.COM</w:t>
                  </w:r>
                </w:p>
              </w:tc>
              <w:tc>
                <w:tcPr>
                  <w:tcW w:w="2346" w:type="dxa"/>
                  <w:vAlign w:val="center"/>
                </w:tcPr>
                <w:p w14:paraId="4B092226" w14:textId="77777777" w:rsidR="006B5CB3" w:rsidRPr="007E6472" w:rsidRDefault="008145C7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Commerce</w:t>
                  </w:r>
                </w:p>
              </w:tc>
              <w:tc>
                <w:tcPr>
                  <w:tcW w:w="3498" w:type="dxa"/>
                  <w:vAlign w:val="center"/>
                </w:tcPr>
                <w:p w14:paraId="386FDDDA" w14:textId="77777777" w:rsidR="006B5CB3" w:rsidRPr="007E6472" w:rsidRDefault="008145C7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 xml:space="preserve">CALICUT </w:t>
                  </w:r>
                  <w:proofErr w:type="spellStart"/>
                  <w:r>
                    <w:t>UNIVERCITY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369ECA10" w14:textId="77777777" w:rsidR="006B5CB3" w:rsidRPr="007E6472" w:rsidRDefault="006B5CB3" w:rsidP="00762EBD">
                  <w:pPr>
                    <w:tabs>
                      <w:tab w:val="center" w:pos="4320"/>
                      <w:tab w:val="right" w:pos="8640"/>
                    </w:tabs>
                    <w:jc w:val="center"/>
                  </w:pPr>
                  <w:r>
                    <w:t>2013</w:t>
                  </w:r>
                </w:p>
              </w:tc>
              <w:tc>
                <w:tcPr>
                  <w:tcW w:w="1288" w:type="dxa"/>
                  <w:vAlign w:val="center"/>
                </w:tcPr>
                <w:p w14:paraId="04BAA7CD" w14:textId="77777777" w:rsidR="006B5CB3" w:rsidRPr="007E6472" w:rsidRDefault="006B5CB3" w:rsidP="007D4B5E">
                  <w:pPr>
                    <w:tabs>
                      <w:tab w:val="center" w:pos="4320"/>
                      <w:tab w:val="right" w:pos="8640"/>
                    </w:tabs>
                  </w:pPr>
                  <w:r>
                    <w:t>First Class</w:t>
                  </w:r>
                </w:p>
              </w:tc>
            </w:tr>
          </w:tbl>
          <w:p w14:paraId="06DCAF08" w14:textId="77777777" w:rsidR="00913BDE" w:rsidRDefault="00913BDE" w:rsidP="004E05AC">
            <w:pPr>
              <w:adjustRightInd w:val="0"/>
              <w:rPr>
                <w:sz w:val="28"/>
                <w:szCs w:val="28"/>
              </w:rPr>
            </w:pPr>
          </w:p>
          <w:p w14:paraId="5B338C7D" w14:textId="77777777" w:rsidR="00682277" w:rsidRPr="007E6472" w:rsidRDefault="00682277" w:rsidP="004E05AC">
            <w:pPr>
              <w:adjustRightInd w:val="0"/>
              <w:rPr>
                <w:sz w:val="28"/>
                <w:szCs w:val="28"/>
              </w:rPr>
            </w:pPr>
          </w:p>
          <w:p w14:paraId="63A1754B" w14:textId="77777777" w:rsidR="00A16BAD" w:rsidRPr="007E6472" w:rsidRDefault="007801E5" w:rsidP="00682277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color w:val="000080"/>
                <w:sz w:val="22"/>
              </w:rPr>
            </w:pPr>
            <w:r w:rsidRPr="007E6472">
              <w:rPr>
                <w:color w:val="000080"/>
                <w:sz w:val="26"/>
                <w:szCs w:val="26"/>
              </w:rPr>
              <w:t>Computer Knowledge</w:t>
            </w:r>
          </w:p>
          <w:p w14:paraId="441DAEF0" w14:textId="77777777" w:rsidR="008145C7" w:rsidRDefault="00FC342C" w:rsidP="00FE062C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>
              <w:t xml:space="preserve">SAP </w:t>
            </w:r>
            <w:proofErr w:type="spellStart"/>
            <w:r>
              <w:t>Fico</w:t>
            </w:r>
            <w:proofErr w:type="spellEnd"/>
            <w:r>
              <w:t xml:space="preserve"> </w:t>
            </w:r>
          </w:p>
          <w:p w14:paraId="41CD0E38" w14:textId="77777777" w:rsidR="00FC342C" w:rsidRDefault="00FC342C" w:rsidP="00FE062C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>
              <w:t>Tally,</w:t>
            </w:r>
          </w:p>
          <w:p w14:paraId="72A75CCC" w14:textId="77777777" w:rsidR="00F873AE" w:rsidRPr="007E6472" w:rsidRDefault="00697097" w:rsidP="00FE062C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 w:rsidRPr="007E6472">
              <w:t xml:space="preserve">Proficient knowledge </w:t>
            </w:r>
            <w:r w:rsidR="00810D2F" w:rsidRPr="007E6472">
              <w:t xml:space="preserve">in </w:t>
            </w:r>
            <w:r w:rsidR="00342F96" w:rsidRPr="007E6472">
              <w:t>MS Office 2007 &amp; 2010</w:t>
            </w:r>
          </w:p>
          <w:p w14:paraId="199FF1E0" w14:textId="77777777" w:rsidR="00913BDE" w:rsidRDefault="00FE062C" w:rsidP="00FE062C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 w:rsidRPr="007E6472">
              <w:t xml:space="preserve">English typing </w:t>
            </w:r>
          </w:p>
          <w:p w14:paraId="280EEA47" w14:textId="77777777" w:rsidR="00FC342C" w:rsidRDefault="00FC342C" w:rsidP="00FE062C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>
              <w:t xml:space="preserve">Internet </w:t>
            </w:r>
            <w:r w:rsidR="004C3AB9">
              <w:t>email</w:t>
            </w:r>
          </w:p>
          <w:p w14:paraId="5F3E7FB5" w14:textId="77777777" w:rsidR="004C3AB9" w:rsidRDefault="004C3AB9" w:rsidP="004C3AB9">
            <w:pPr>
              <w:numPr>
                <w:ilvl w:val="0"/>
                <w:numId w:val="33"/>
              </w:numPr>
              <w:adjustRightInd w:val="0"/>
              <w:spacing w:line="276" w:lineRule="auto"/>
            </w:pPr>
            <w:r>
              <w:t xml:space="preserve">Basic computer Awareness </w:t>
            </w:r>
          </w:p>
          <w:p w14:paraId="7BB61B64" w14:textId="77777777" w:rsidR="00682277" w:rsidRPr="007E6472" w:rsidRDefault="00682277" w:rsidP="00682277">
            <w:pPr>
              <w:adjustRightInd w:val="0"/>
              <w:spacing w:line="276" w:lineRule="auto"/>
              <w:ind w:left="600"/>
            </w:pPr>
          </w:p>
          <w:p w14:paraId="1445C6F6" w14:textId="77777777" w:rsidR="007801E5" w:rsidRPr="007E6472" w:rsidRDefault="007801E5" w:rsidP="00682277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jc w:val="both"/>
              <w:rPr>
                <w:color w:val="000080"/>
                <w:sz w:val="22"/>
              </w:rPr>
            </w:pPr>
            <w:r w:rsidRPr="007E6472">
              <w:rPr>
                <w:color w:val="000080"/>
                <w:sz w:val="26"/>
                <w:szCs w:val="26"/>
              </w:rPr>
              <w:t>P</w:t>
            </w:r>
            <w:r w:rsidR="002843D4" w:rsidRPr="007E6472">
              <w:rPr>
                <w:color w:val="000080"/>
                <w:sz w:val="26"/>
                <w:szCs w:val="26"/>
              </w:rPr>
              <w:t>ersonal Details</w:t>
            </w:r>
          </w:p>
          <w:p w14:paraId="53EE9A1E" w14:textId="77777777" w:rsidR="005F2180" w:rsidRPr="007E6472" w:rsidRDefault="005F2180" w:rsidP="00762EBD">
            <w:pPr>
              <w:pStyle w:val="BodyText"/>
              <w:tabs>
                <w:tab w:val="left" w:pos="3784"/>
                <w:tab w:val="left" w:pos="4067"/>
              </w:tabs>
              <w:spacing w:after="115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Father’s Name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</w:r>
            <w:r w:rsidR="004C3AB9">
              <w:rPr>
                <w:sz w:val="24"/>
                <w:szCs w:val="24"/>
              </w:rPr>
              <w:t>Abbas.k</w:t>
            </w:r>
          </w:p>
          <w:p w14:paraId="039B4712" w14:textId="77777777" w:rsidR="005F2180" w:rsidRPr="007E6472" w:rsidRDefault="005F2180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Religion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  <w:t>Islam</w:t>
            </w:r>
          </w:p>
          <w:p w14:paraId="77022CAA" w14:textId="77777777" w:rsidR="005F2180" w:rsidRPr="007E6472" w:rsidRDefault="005F2180" w:rsidP="00762EBD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Date of Birth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  <w:t>2</w:t>
            </w:r>
            <w:r w:rsidR="004C3AB9">
              <w:rPr>
                <w:sz w:val="24"/>
                <w:szCs w:val="24"/>
              </w:rPr>
              <w:t>7/02/1992</w:t>
            </w:r>
          </w:p>
          <w:p w14:paraId="29787FA1" w14:textId="77777777" w:rsidR="005F2180" w:rsidRPr="007E6472" w:rsidRDefault="005F2180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Sex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  <w:t>Male</w:t>
            </w:r>
          </w:p>
          <w:p w14:paraId="0EC4FF5C" w14:textId="77777777" w:rsidR="005F2180" w:rsidRDefault="005F2180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</w:t>
            </w:r>
            <w:proofErr w:type="spellStart"/>
            <w:r w:rsidRPr="007E6472">
              <w:rPr>
                <w:sz w:val="24"/>
                <w:szCs w:val="24"/>
              </w:rPr>
              <w:t>Iqama</w:t>
            </w:r>
            <w:proofErr w:type="spellEnd"/>
            <w:r w:rsidRPr="007E6472">
              <w:rPr>
                <w:sz w:val="24"/>
                <w:szCs w:val="24"/>
              </w:rPr>
              <w:t xml:space="preserve"> Status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  <w:t>Transferable</w:t>
            </w:r>
          </w:p>
          <w:p w14:paraId="368524EB" w14:textId="77777777" w:rsidR="00AC4579" w:rsidRPr="007E6472" w:rsidRDefault="00AC4579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Iqama</w:t>
            </w:r>
            <w:proofErr w:type="spellEnd"/>
            <w:r>
              <w:rPr>
                <w:sz w:val="24"/>
                <w:szCs w:val="24"/>
              </w:rPr>
              <w:t xml:space="preserve"> number.                                    : 2392212268</w:t>
            </w:r>
          </w:p>
          <w:p w14:paraId="2CE62390" w14:textId="77777777" w:rsidR="005F2180" w:rsidRPr="007E6472" w:rsidRDefault="005F2180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Nationality</w:t>
            </w:r>
            <w:r w:rsidRPr="007E6472">
              <w:rPr>
                <w:sz w:val="24"/>
                <w:szCs w:val="24"/>
              </w:rPr>
              <w:tab/>
              <w:t>:</w:t>
            </w:r>
            <w:r w:rsidRPr="007E6472">
              <w:rPr>
                <w:sz w:val="24"/>
                <w:szCs w:val="24"/>
              </w:rPr>
              <w:tab/>
              <w:t>Indian</w:t>
            </w:r>
          </w:p>
          <w:p w14:paraId="13EF1D23" w14:textId="77777777" w:rsidR="005F2180" w:rsidRPr="007E6472" w:rsidRDefault="004C3AB9" w:rsidP="005F2180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arital Status</w:t>
            </w:r>
            <w:r>
              <w:rPr>
                <w:sz w:val="24"/>
                <w:szCs w:val="24"/>
              </w:rPr>
              <w:tab/>
              <w:t>: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Maried</w:t>
            </w:r>
            <w:proofErr w:type="spellEnd"/>
          </w:p>
          <w:p w14:paraId="573D88AD" w14:textId="77777777" w:rsidR="005F2180" w:rsidRPr="007E6472" w:rsidRDefault="005F2180" w:rsidP="008722AB">
            <w:pPr>
              <w:pStyle w:val="BodyText"/>
              <w:tabs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  <w:r w:rsidRPr="007E6472">
              <w:rPr>
                <w:sz w:val="24"/>
                <w:szCs w:val="24"/>
              </w:rPr>
              <w:t xml:space="preserve">       Language Known</w:t>
            </w:r>
            <w:r w:rsidRPr="007E6472">
              <w:rPr>
                <w:sz w:val="24"/>
                <w:szCs w:val="24"/>
              </w:rPr>
              <w:tab/>
              <w:t>:   English</w:t>
            </w:r>
            <w:r w:rsidR="008722AB">
              <w:rPr>
                <w:sz w:val="24"/>
                <w:szCs w:val="24"/>
              </w:rPr>
              <w:t>, Arabic(Reading &amp; Writing) and</w:t>
            </w:r>
            <w:r w:rsidRPr="007E6472">
              <w:rPr>
                <w:sz w:val="24"/>
                <w:szCs w:val="24"/>
              </w:rPr>
              <w:t xml:space="preserve"> Regional Language</w:t>
            </w:r>
            <w:r w:rsidR="008722AB">
              <w:rPr>
                <w:sz w:val="24"/>
                <w:szCs w:val="24"/>
              </w:rPr>
              <w:t>s</w:t>
            </w:r>
          </w:p>
          <w:p w14:paraId="6EB14131" w14:textId="77777777" w:rsidR="00682277" w:rsidRPr="007E6472" w:rsidRDefault="00682277" w:rsidP="005F2180">
            <w:pPr>
              <w:pStyle w:val="BodyText"/>
              <w:tabs>
                <w:tab w:val="left" w:pos="520"/>
                <w:tab w:val="left" w:pos="3784"/>
                <w:tab w:val="left" w:pos="4067"/>
              </w:tabs>
              <w:spacing w:beforeLines="100" w:before="240" w:afterLines="20" w:after="48" w:line="240" w:lineRule="auto"/>
              <w:rPr>
                <w:sz w:val="24"/>
                <w:szCs w:val="24"/>
              </w:rPr>
            </w:pPr>
          </w:p>
          <w:p w14:paraId="211EE7AB" w14:textId="77777777" w:rsidR="00035EE8" w:rsidRPr="007E6472" w:rsidRDefault="00035EE8" w:rsidP="00682277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spacing w:beforeLines="100" w:before="240" w:afterLines="20" w:after="48"/>
              <w:ind w:left="0" w:right="-158" w:firstLine="0"/>
              <w:jc w:val="both"/>
              <w:rPr>
                <w:color w:val="000080"/>
              </w:rPr>
            </w:pPr>
            <w:r w:rsidRPr="007E6472">
              <w:rPr>
                <w:color w:val="000080"/>
              </w:rPr>
              <w:t>Declaration</w:t>
            </w:r>
          </w:p>
          <w:p w14:paraId="39AA5021" w14:textId="77777777" w:rsidR="007C5D6B" w:rsidRDefault="00035EE8" w:rsidP="007C5D6B">
            <w:pPr>
              <w:spacing w:before="360" w:after="120" w:line="276" w:lineRule="auto"/>
              <w:jc w:val="both"/>
            </w:pPr>
            <w:r w:rsidRPr="007E6472">
              <w:t>I hereby declare that</w:t>
            </w:r>
            <w:r w:rsidR="009F46AB" w:rsidRPr="007E6472">
              <w:t xml:space="preserve"> all</w:t>
            </w:r>
            <w:r w:rsidRPr="007E6472">
              <w:t xml:space="preserve"> the</w:t>
            </w:r>
            <w:r w:rsidR="009F46AB" w:rsidRPr="007E6472">
              <w:t xml:space="preserve"> statement made in the applications are true and complete to the best of my knowledge and belief. I have not suppressed any information. I u</w:t>
            </w:r>
            <w:r w:rsidR="00671BEE" w:rsidRPr="007E6472">
              <w:t xml:space="preserve">nderstand that Head of Office/ </w:t>
            </w:r>
            <w:r w:rsidR="005577A0" w:rsidRPr="007E6472">
              <w:t>D</w:t>
            </w:r>
            <w:r w:rsidR="009F46AB" w:rsidRPr="007E6472">
              <w:t>epartment</w:t>
            </w:r>
            <w:r w:rsidR="005577A0" w:rsidRPr="007E6472">
              <w:t xml:space="preserve"> can take action against me if I am found g</w:t>
            </w:r>
            <w:r w:rsidR="007C5D6B" w:rsidRPr="007E6472">
              <w:t xml:space="preserve">uilty of any type of misconduct/ suppression of any information mentioned above. </w:t>
            </w:r>
          </w:p>
          <w:p w14:paraId="55D0E6FE" w14:textId="77777777" w:rsidR="002D1951" w:rsidRDefault="00FE062C" w:rsidP="000155AE">
            <w:pPr>
              <w:spacing w:line="480" w:lineRule="auto"/>
            </w:pPr>
            <w:r w:rsidRPr="007E6472">
              <w:t>PLACE:</w:t>
            </w:r>
            <w:r w:rsidR="007C5D6B" w:rsidRPr="007E6472">
              <w:t xml:space="preserve">         </w:t>
            </w:r>
            <w:r w:rsidR="004C3AB9">
              <w:t xml:space="preserve">Saudi Arabia </w:t>
            </w:r>
            <w:r w:rsidR="002D1951">
              <w:t>( jidhaa )</w:t>
            </w:r>
            <w:r w:rsidR="007C5D6B" w:rsidRPr="007E6472">
              <w:t xml:space="preserve">                                                      </w:t>
            </w:r>
            <w:r w:rsidR="004C3AB9">
              <w:t xml:space="preserve">                                         </w:t>
            </w:r>
          </w:p>
          <w:p w14:paraId="4A3A726B" w14:textId="77777777" w:rsidR="00324B10" w:rsidRPr="004C3AB9" w:rsidRDefault="004C3AB9" w:rsidP="000155AE">
            <w:pPr>
              <w:spacing w:line="480" w:lineRule="auto"/>
            </w:pPr>
            <w:r>
              <w:t xml:space="preserve">   </w:t>
            </w:r>
            <w:r w:rsidR="00FE062C" w:rsidRPr="007E6472">
              <w:t>DATE  :</w:t>
            </w:r>
            <w:r w:rsidR="007C5D6B" w:rsidRPr="007E6472">
              <w:t xml:space="preserve">      </w:t>
            </w:r>
            <w:r w:rsidR="002D1951">
              <w:t>14/03/2022</w:t>
            </w:r>
            <w:r w:rsidR="007C5D6B" w:rsidRPr="007E6472">
              <w:t xml:space="preserve">                                                                                          </w:t>
            </w:r>
            <w:r w:rsidR="005F2180" w:rsidRPr="007E6472">
              <w:t xml:space="preserve">                     </w:t>
            </w:r>
            <w:r w:rsidR="007C5D6B" w:rsidRPr="007E6472">
              <w:t xml:space="preserve"> </w:t>
            </w:r>
            <w:r w:rsidR="00682277">
              <w:t xml:space="preserve"> </w:t>
            </w:r>
            <w:r w:rsidR="007C5D6B" w:rsidRPr="007E6472">
              <w:t xml:space="preserve"> </w:t>
            </w:r>
            <w:r>
              <w:t xml:space="preserve">   Niyasudheen</w:t>
            </w:r>
            <w:r w:rsidR="002D1951">
              <w:t>.k</w:t>
            </w:r>
          </w:p>
        </w:tc>
      </w:tr>
      <w:tr w:rsidR="00C62AC6" w:rsidRPr="00FE062C" w14:paraId="7DB52388" w14:textId="77777777" w:rsidTr="007E6472">
        <w:trPr>
          <w:cantSplit/>
          <w:trHeight w:val="13069"/>
        </w:trPr>
        <w:tc>
          <w:tcPr>
            <w:tcW w:w="1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BC5EF" w14:textId="061D031A" w:rsidR="00C62AC6" w:rsidRPr="007B22DE" w:rsidRDefault="000565E3" w:rsidP="00682277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ind w:left="0" w:firstLine="0"/>
              <w:rPr>
                <w:b w:val="0"/>
                <w:bCs w:val="0"/>
                <w:color w:val="333399"/>
                <w:sz w:val="26"/>
              </w:rPr>
            </w:pPr>
            <w:r>
              <w:rPr>
                <w:noProof/>
                <w:color w:val="333399"/>
                <w:sz w:val="26"/>
              </w:rPr>
              <w:drawing>
                <wp:anchor distT="0" distB="0" distL="114300" distR="114300" simplePos="0" relativeHeight="251659264" behindDoc="0" locked="0" layoutInCell="1" allowOverlap="1" wp14:anchorId="220CB5D8" wp14:editId="309973EF">
                  <wp:simplePos x="0" y="0"/>
                  <wp:positionH relativeFrom="column">
                    <wp:posOffset>20066</wp:posOffset>
                  </wp:positionH>
                  <wp:positionV relativeFrom="paragraph">
                    <wp:posOffset>44069</wp:posOffset>
                  </wp:positionV>
                  <wp:extent cx="6823075" cy="458533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75" cy="45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25D4F4" w14:textId="77777777" w:rsidR="003B2D15" w:rsidRPr="006832E8" w:rsidRDefault="003B2D15" w:rsidP="006832E8">
      <w:pPr>
        <w:tabs>
          <w:tab w:val="left" w:pos="7725"/>
        </w:tabs>
      </w:pPr>
    </w:p>
    <w:sectPr w:rsidR="003B2D15" w:rsidRPr="006832E8" w:rsidSect="007773E2">
      <w:pgSz w:w="11907" w:h="16839" w:code="9"/>
      <w:pgMar w:top="720" w:right="1800" w:bottom="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F7A5" w14:textId="77777777" w:rsidR="0048790C" w:rsidRDefault="0048790C" w:rsidP="004C3AB9">
      <w:r>
        <w:separator/>
      </w:r>
    </w:p>
  </w:endnote>
  <w:endnote w:type="continuationSeparator" w:id="0">
    <w:p w14:paraId="0D980889" w14:textId="77777777" w:rsidR="0048790C" w:rsidRDefault="0048790C" w:rsidP="004C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CC56" w14:textId="77777777" w:rsidR="0048790C" w:rsidRDefault="0048790C" w:rsidP="004C3AB9">
      <w:r>
        <w:separator/>
      </w:r>
    </w:p>
  </w:footnote>
  <w:footnote w:type="continuationSeparator" w:id="0">
    <w:p w14:paraId="145966B0" w14:textId="77777777" w:rsidR="0048790C" w:rsidRDefault="0048790C" w:rsidP="004C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97"/>
    <w:multiLevelType w:val="hybridMultilevel"/>
    <w:tmpl w:val="E5D25A1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27466B"/>
    <w:multiLevelType w:val="hybridMultilevel"/>
    <w:tmpl w:val="6B8EBC34"/>
    <w:lvl w:ilvl="0" w:tplc="09EC11C2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F1E"/>
    <w:multiLevelType w:val="multilevel"/>
    <w:tmpl w:val="7312F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695"/>
    <w:multiLevelType w:val="hybridMultilevel"/>
    <w:tmpl w:val="14D6B2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01A08"/>
    <w:multiLevelType w:val="hybridMultilevel"/>
    <w:tmpl w:val="228E1A58"/>
    <w:lvl w:ilvl="0" w:tplc="172A0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223"/>
    <w:multiLevelType w:val="hybridMultilevel"/>
    <w:tmpl w:val="8FC4D4AA"/>
    <w:lvl w:ilvl="0" w:tplc="09EC11C2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B0E"/>
    <w:multiLevelType w:val="hybridMultilevel"/>
    <w:tmpl w:val="EEC49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FAD"/>
    <w:multiLevelType w:val="multilevel"/>
    <w:tmpl w:val="FB3CB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75A"/>
    <w:multiLevelType w:val="multilevel"/>
    <w:tmpl w:val="1D0CB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FFF"/>
    <w:multiLevelType w:val="multilevel"/>
    <w:tmpl w:val="14D6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D8E"/>
    <w:multiLevelType w:val="hybridMultilevel"/>
    <w:tmpl w:val="FB3CB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4497"/>
    <w:multiLevelType w:val="hybridMultilevel"/>
    <w:tmpl w:val="33468458"/>
    <w:lvl w:ilvl="0" w:tplc="09EC11C2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23BA2"/>
    <w:multiLevelType w:val="hybridMultilevel"/>
    <w:tmpl w:val="E280DD7A"/>
    <w:lvl w:ilvl="0" w:tplc="09EC11C2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9F1"/>
    <w:multiLevelType w:val="multilevel"/>
    <w:tmpl w:val="8FC4D4A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1A9"/>
    <w:multiLevelType w:val="hybridMultilevel"/>
    <w:tmpl w:val="821256F2"/>
    <w:lvl w:ilvl="0" w:tplc="C3CE28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3B2768"/>
    <w:multiLevelType w:val="hybridMultilevel"/>
    <w:tmpl w:val="04DE114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336D07F1"/>
    <w:multiLevelType w:val="hybridMultilevel"/>
    <w:tmpl w:val="B7CEE7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68707B5"/>
    <w:multiLevelType w:val="hybridMultilevel"/>
    <w:tmpl w:val="AA420FEA"/>
    <w:lvl w:ilvl="0" w:tplc="C106A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D84BE6"/>
    <w:multiLevelType w:val="hybridMultilevel"/>
    <w:tmpl w:val="F8581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C574DB"/>
    <w:multiLevelType w:val="hybridMultilevel"/>
    <w:tmpl w:val="7312F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218A"/>
    <w:multiLevelType w:val="hybridMultilevel"/>
    <w:tmpl w:val="72D4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0F32"/>
    <w:multiLevelType w:val="hybridMultilevel"/>
    <w:tmpl w:val="518618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8594C"/>
    <w:multiLevelType w:val="hybridMultilevel"/>
    <w:tmpl w:val="12908A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39B1"/>
    <w:multiLevelType w:val="hybridMultilevel"/>
    <w:tmpl w:val="DD521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E05A8"/>
    <w:multiLevelType w:val="hybridMultilevel"/>
    <w:tmpl w:val="7506DA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4542"/>
    <w:multiLevelType w:val="hybridMultilevel"/>
    <w:tmpl w:val="6E0C37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3683"/>
    <w:multiLevelType w:val="hybridMultilevel"/>
    <w:tmpl w:val="E960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C49"/>
    <w:multiLevelType w:val="multilevel"/>
    <w:tmpl w:val="EEC4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D4D65"/>
    <w:multiLevelType w:val="hybridMultilevel"/>
    <w:tmpl w:val="A51826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61D5"/>
    <w:multiLevelType w:val="hybridMultilevel"/>
    <w:tmpl w:val="07C2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733C"/>
    <w:multiLevelType w:val="multilevel"/>
    <w:tmpl w:val="7506DA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01FC"/>
    <w:multiLevelType w:val="hybridMultilevel"/>
    <w:tmpl w:val="9544C7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2E8"/>
    <w:multiLevelType w:val="hybridMultilevel"/>
    <w:tmpl w:val="36B87E30"/>
    <w:lvl w:ilvl="0" w:tplc="3EAA6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629D0"/>
    <w:multiLevelType w:val="hybridMultilevel"/>
    <w:tmpl w:val="AD46C3A4"/>
    <w:lvl w:ilvl="0" w:tplc="09EC11C2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05FA0"/>
    <w:multiLevelType w:val="hybridMultilevel"/>
    <w:tmpl w:val="6FA46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11365"/>
    <w:multiLevelType w:val="hybridMultilevel"/>
    <w:tmpl w:val="6C546AB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3CEA"/>
    <w:multiLevelType w:val="hybridMultilevel"/>
    <w:tmpl w:val="1D0CB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36"/>
  </w:num>
  <w:num w:numId="5">
    <w:abstractNumId w:val="23"/>
  </w:num>
  <w:num w:numId="6">
    <w:abstractNumId w:val="8"/>
  </w:num>
  <w:num w:numId="7">
    <w:abstractNumId w:val="3"/>
  </w:num>
  <w:num w:numId="8">
    <w:abstractNumId w:val="21"/>
  </w:num>
  <w:num w:numId="9">
    <w:abstractNumId w:val="24"/>
  </w:num>
  <w:num w:numId="10">
    <w:abstractNumId w:val="30"/>
  </w:num>
  <w:num w:numId="11">
    <w:abstractNumId w:val="10"/>
  </w:num>
  <w:num w:numId="12">
    <w:abstractNumId w:val="7"/>
  </w:num>
  <w:num w:numId="13">
    <w:abstractNumId w:val="0"/>
  </w:num>
  <w:num w:numId="14">
    <w:abstractNumId w:val="19"/>
  </w:num>
  <w:num w:numId="15">
    <w:abstractNumId w:val="31"/>
  </w:num>
  <w:num w:numId="16">
    <w:abstractNumId w:val="2"/>
  </w:num>
  <w:num w:numId="17">
    <w:abstractNumId w:val="15"/>
  </w:num>
  <w:num w:numId="18">
    <w:abstractNumId w:val="26"/>
  </w:num>
  <w:num w:numId="19">
    <w:abstractNumId w:val="28"/>
  </w:num>
  <w:num w:numId="20">
    <w:abstractNumId w:val="9"/>
  </w:num>
  <w:num w:numId="21">
    <w:abstractNumId w:val="22"/>
  </w:num>
  <w:num w:numId="22">
    <w:abstractNumId w:val="6"/>
  </w:num>
  <w:num w:numId="23">
    <w:abstractNumId w:val="35"/>
  </w:num>
  <w:num w:numId="24">
    <w:abstractNumId w:val="27"/>
  </w:num>
  <w:num w:numId="25">
    <w:abstractNumId w:val="25"/>
  </w:num>
  <w:num w:numId="26">
    <w:abstractNumId w:val="29"/>
  </w:num>
  <w:num w:numId="27">
    <w:abstractNumId w:val="16"/>
  </w:num>
  <w:num w:numId="28">
    <w:abstractNumId w:val="12"/>
  </w:num>
  <w:num w:numId="29">
    <w:abstractNumId w:val="33"/>
  </w:num>
  <w:num w:numId="30">
    <w:abstractNumId w:val="11"/>
  </w:num>
  <w:num w:numId="31">
    <w:abstractNumId w:val="5"/>
  </w:num>
  <w:num w:numId="32">
    <w:abstractNumId w:val="13"/>
  </w:num>
  <w:num w:numId="33">
    <w:abstractNumId w:val="1"/>
  </w:num>
  <w:num w:numId="34">
    <w:abstractNumId w:val="34"/>
  </w:num>
  <w:num w:numId="35">
    <w:abstractNumId w:val="4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B10"/>
    <w:rsid w:val="0000254D"/>
    <w:rsid w:val="00005AE2"/>
    <w:rsid w:val="000155AE"/>
    <w:rsid w:val="00015FB0"/>
    <w:rsid w:val="00016701"/>
    <w:rsid w:val="00024EBC"/>
    <w:rsid w:val="00035EE8"/>
    <w:rsid w:val="00036EF3"/>
    <w:rsid w:val="00054057"/>
    <w:rsid w:val="000565E3"/>
    <w:rsid w:val="00056EAE"/>
    <w:rsid w:val="00064316"/>
    <w:rsid w:val="000717F3"/>
    <w:rsid w:val="0008261D"/>
    <w:rsid w:val="0008534E"/>
    <w:rsid w:val="000D6182"/>
    <w:rsid w:val="00102F71"/>
    <w:rsid w:val="00106649"/>
    <w:rsid w:val="001110EF"/>
    <w:rsid w:val="001358A6"/>
    <w:rsid w:val="00140E51"/>
    <w:rsid w:val="00176CA8"/>
    <w:rsid w:val="00197306"/>
    <w:rsid w:val="001B2D53"/>
    <w:rsid w:val="001B4530"/>
    <w:rsid w:val="001C5CF1"/>
    <w:rsid w:val="001D779D"/>
    <w:rsid w:val="002012D3"/>
    <w:rsid w:val="00224956"/>
    <w:rsid w:val="0025743A"/>
    <w:rsid w:val="0026087F"/>
    <w:rsid w:val="002843D4"/>
    <w:rsid w:val="002A149E"/>
    <w:rsid w:val="002A2384"/>
    <w:rsid w:val="002B0C9B"/>
    <w:rsid w:val="002C09E5"/>
    <w:rsid w:val="002C3DBB"/>
    <w:rsid w:val="002D1951"/>
    <w:rsid w:val="003047C6"/>
    <w:rsid w:val="00304CA5"/>
    <w:rsid w:val="00324B10"/>
    <w:rsid w:val="0033115A"/>
    <w:rsid w:val="00342F96"/>
    <w:rsid w:val="00360E13"/>
    <w:rsid w:val="00380D14"/>
    <w:rsid w:val="00382360"/>
    <w:rsid w:val="003B2D15"/>
    <w:rsid w:val="003B69BB"/>
    <w:rsid w:val="003D5DC7"/>
    <w:rsid w:val="003F135A"/>
    <w:rsid w:val="003F3673"/>
    <w:rsid w:val="00412C5F"/>
    <w:rsid w:val="00416FB1"/>
    <w:rsid w:val="00420D4C"/>
    <w:rsid w:val="004255A3"/>
    <w:rsid w:val="00445DFD"/>
    <w:rsid w:val="004537C1"/>
    <w:rsid w:val="004544D7"/>
    <w:rsid w:val="00460172"/>
    <w:rsid w:val="0048790C"/>
    <w:rsid w:val="0049706B"/>
    <w:rsid w:val="004B2A2B"/>
    <w:rsid w:val="004C3AB9"/>
    <w:rsid w:val="004C3B81"/>
    <w:rsid w:val="004D04ED"/>
    <w:rsid w:val="004D252B"/>
    <w:rsid w:val="004E05AC"/>
    <w:rsid w:val="00502ED5"/>
    <w:rsid w:val="005049BB"/>
    <w:rsid w:val="00556009"/>
    <w:rsid w:val="00557316"/>
    <w:rsid w:val="005577A0"/>
    <w:rsid w:val="00564C74"/>
    <w:rsid w:val="00583E67"/>
    <w:rsid w:val="005A3B71"/>
    <w:rsid w:val="005C2E2F"/>
    <w:rsid w:val="005E0A85"/>
    <w:rsid w:val="005E32C3"/>
    <w:rsid w:val="005F2180"/>
    <w:rsid w:val="00642C38"/>
    <w:rsid w:val="006479DF"/>
    <w:rsid w:val="00654D28"/>
    <w:rsid w:val="00657D73"/>
    <w:rsid w:val="00662E62"/>
    <w:rsid w:val="00664D93"/>
    <w:rsid w:val="00671BEE"/>
    <w:rsid w:val="006816A7"/>
    <w:rsid w:val="00682277"/>
    <w:rsid w:val="006832E8"/>
    <w:rsid w:val="00694E3B"/>
    <w:rsid w:val="00697097"/>
    <w:rsid w:val="006A1554"/>
    <w:rsid w:val="006B2781"/>
    <w:rsid w:val="006B5CB3"/>
    <w:rsid w:val="006D7D15"/>
    <w:rsid w:val="00700F90"/>
    <w:rsid w:val="00726E46"/>
    <w:rsid w:val="007611DC"/>
    <w:rsid w:val="00762EBD"/>
    <w:rsid w:val="007773E2"/>
    <w:rsid w:val="007801E5"/>
    <w:rsid w:val="00794106"/>
    <w:rsid w:val="007A236B"/>
    <w:rsid w:val="007B22DE"/>
    <w:rsid w:val="007C0D33"/>
    <w:rsid w:val="007C5D6B"/>
    <w:rsid w:val="007D3B4A"/>
    <w:rsid w:val="007D74A8"/>
    <w:rsid w:val="007E6472"/>
    <w:rsid w:val="007F3255"/>
    <w:rsid w:val="0080047F"/>
    <w:rsid w:val="00802A8B"/>
    <w:rsid w:val="00810D2F"/>
    <w:rsid w:val="008145C7"/>
    <w:rsid w:val="008240EA"/>
    <w:rsid w:val="00824E6B"/>
    <w:rsid w:val="008341FC"/>
    <w:rsid w:val="0085706A"/>
    <w:rsid w:val="00866029"/>
    <w:rsid w:val="008722AB"/>
    <w:rsid w:val="0088673B"/>
    <w:rsid w:val="00887133"/>
    <w:rsid w:val="008A30C3"/>
    <w:rsid w:val="008C33FD"/>
    <w:rsid w:val="008C5A18"/>
    <w:rsid w:val="008C6DC4"/>
    <w:rsid w:val="008C731E"/>
    <w:rsid w:val="008D4D70"/>
    <w:rsid w:val="008E43F8"/>
    <w:rsid w:val="008E4C9A"/>
    <w:rsid w:val="008E79E3"/>
    <w:rsid w:val="008F578B"/>
    <w:rsid w:val="00913BDE"/>
    <w:rsid w:val="0094518C"/>
    <w:rsid w:val="0097197E"/>
    <w:rsid w:val="00974443"/>
    <w:rsid w:val="00986D7A"/>
    <w:rsid w:val="009907E7"/>
    <w:rsid w:val="009A1362"/>
    <w:rsid w:val="009D70DA"/>
    <w:rsid w:val="009F05F0"/>
    <w:rsid w:val="009F3D5B"/>
    <w:rsid w:val="009F46AB"/>
    <w:rsid w:val="00A16BAD"/>
    <w:rsid w:val="00A25CA4"/>
    <w:rsid w:val="00A44F07"/>
    <w:rsid w:val="00A66E1F"/>
    <w:rsid w:val="00AB6819"/>
    <w:rsid w:val="00AC4579"/>
    <w:rsid w:val="00AD1FC2"/>
    <w:rsid w:val="00AE20A2"/>
    <w:rsid w:val="00AE518B"/>
    <w:rsid w:val="00B07677"/>
    <w:rsid w:val="00B13E6D"/>
    <w:rsid w:val="00B43141"/>
    <w:rsid w:val="00B51579"/>
    <w:rsid w:val="00B65BCD"/>
    <w:rsid w:val="00B96CA8"/>
    <w:rsid w:val="00BB35B8"/>
    <w:rsid w:val="00C26EFB"/>
    <w:rsid w:val="00C35C73"/>
    <w:rsid w:val="00C37084"/>
    <w:rsid w:val="00C62AC6"/>
    <w:rsid w:val="00C640C3"/>
    <w:rsid w:val="00CA6D06"/>
    <w:rsid w:val="00CB3BE7"/>
    <w:rsid w:val="00CC61FE"/>
    <w:rsid w:val="00CD1598"/>
    <w:rsid w:val="00CE4923"/>
    <w:rsid w:val="00CF3759"/>
    <w:rsid w:val="00CF381A"/>
    <w:rsid w:val="00D03ABA"/>
    <w:rsid w:val="00D043F2"/>
    <w:rsid w:val="00D17A5B"/>
    <w:rsid w:val="00D463A0"/>
    <w:rsid w:val="00D51CC1"/>
    <w:rsid w:val="00D555EC"/>
    <w:rsid w:val="00D61E9B"/>
    <w:rsid w:val="00D636BE"/>
    <w:rsid w:val="00D670D2"/>
    <w:rsid w:val="00D70BB7"/>
    <w:rsid w:val="00D86B06"/>
    <w:rsid w:val="00DB1259"/>
    <w:rsid w:val="00DB5577"/>
    <w:rsid w:val="00DB6673"/>
    <w:rsid w:val="00DB66FB"/>
    <w:rsid w:val="00DD76DD"/>
    <w:rsid w:val="00DF2093"/>
    <w:rsid w:val="00DF506C"/>
    <w:rsid w:val="00DF50EF"/>
    <w:rsid w:val="00E205D7"/>
    <w:rsid w:val="00E25A6D"/>
    <w:rsid w:val="00E300A5"/>
    <w:rsid w:val="00E41337"/>
    <w:rsid w:val="00E914F9"/>
    <w:rsid w:val="00E91994"/>
    <w:rsid w:val="00EB2815"/>
    <w:rsid w:val="00EB5599"/>
    <w:rsid w:val="00EC52EA"/>
    <w:rsid w:val="00ED05FB"/>
    <w:rsid w:val="00ED45E9"/>
    <w:rsid w:val="00EF3C8A"/>
    <w:rsid w:val="00EF6D11"/>
    <w:rsid w:val="00EF7C5A"/>
    <w:rsid w:val="00F25E64"/>
    <w:rsid w:val="00F461E4"/>
    <w:rsid w:val="00F75588"/>
    <w:rsid w:val="00F77FA9"/>
    <w:rsid w:val="00F873AE"/>
    <w:rsid w:val="00FA4682"/>
    <w:rsid w:val="00FB0D28"/>
    <w:rsid w:val="00FB174B"/>
    <w:rsid w:val="00FC342C"/>
    <w:rsid w:val="00FC4908"/>
    <w:rsid w:val="00FE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14CEDD"/>
  <w15:docId w15:val="{EBA76E09-FA8D-5347-B19D-29A83F4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5D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0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205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205D7"/>
    <w:pPr>
      <w:keepNext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E205D7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E205D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Indent">
    <w:name w:val="Body Text Indent"/>
    <w:basedOn w:val="Normal"/>
    <w:rsid w:val="00E205D7"/>
    <w:pPr>
      <w:spacing w:after="120"/>
      <w:ind w:left="360"/>
    </w:pPr>
  </w:style>
  <w:style w:type="paragraph" w:styleId="BodyText">
    <w:name w:val="Body Text"/>
    <w:basedOn w:val="Normal"/>
    <w:link w:val="BodyTextChar"/>
    <w:rsid w:val="00E205D7"/>
    <w:pPr>
      <w:spacing w:line="360" w:lineRule="auto"/>
      <w:jc w:val="both"/>
    </w:pPr>
    <w:rPr>
      <w:sz w:val="22"/>
      <w:szCs w:val="22"/>
    </w:rPr>
  </w:style>
  <w:style w:type="paragraph" w:styleId="HTMLPreformatted">
    <w:name w:val="HTML Preformatted"/>
    <w:basedOn w:val="Normal"/>
    <w:rsid w:val="00E20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3">
    <w:name w:val="Body Text 3"/>
    <w:basedOn w:val="Normal"/>
    <w:rsid w:val="00E205D7"/>
    <w:pPr>
      <w:tabs>
        <w:tab w:val="left" w:pos="165"/>
      </w:tabs>
      <w:jc w:val="both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E205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205D7"/>
    <w:pPr>
      <w:ind w:left="1080"/>
    </w:pPr>
    <w:rPr>
      <w:rFonts w:ascii="Courier New" w:hAnsi="Courier New" w:cs="Courier New"/>
      <w:sz w:val="20"/>
      <w:szCs w:val="20"/>
    </w:rPr>
  </w:style>
  <w:style w:type="paragraph" w:customStyle="1" w:styleId="even">
    <w:name w:val="even"/>
    <w:basedOn w:val="Normal"/>
    <w:rsid w:val="00E205D7"/>
    <w:pPr>
      <w:spacing w:before="100" w:beforeAutospacing="1" w:after="100" w:afterAutospacing="1"/>
    </w:pPr>
  </w:style>
  <w:style w:type="character" w:styleId="FollowedHyperlink">
    <w:name w:val="FollowedHyperlink"/>
    <w:rsid w:val="00E205D7"/>
    <w:rPr>
      <w:color w:val="800080"/>
      <w:u w:val="single"/>
    </w:rPr>
  </w:style>
  <w:style w:type="character" w:customStyle="1" w:styleId="style21">
    <w:name w:val="style21"/>
    <w:rsid w:val="008F578B"/>
    <w:rPr>
      <w:sz w:val="15"/>
      <w:szCs w:val="15"/>
    </w:rPr>
  </w:style>
  <w:style w:type="character" w:styleId="Strong">
    <w:name w:val="Strong"/>
    <w:qFormat/>
    <w:rsid w:val="008F578B"/>
    <w:rPr>
      <w:b/>
      <w:bCs/>
    </w:rPr>
  </w:style>
  <w:style w:type="paragraph" w:customStyle="1" w:styleId="Objective">
    <w:name w:val="Objective"/>
    <w:basedOn w:val="Normal"/>
    <w:next w:val="BodyText"/>
    <w:rsid w:val="007F3255"/>
    <w:pPr>
      <w:spacing w:before="220" w:after="220" w:line="22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380D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0D1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75588"/>
    <w:rPr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463A0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C3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AB9"/>
    <w:rPr>
      <w:sz w:val="24"/>
      <w:szCs w:val="24"/>
    </w:rPr>
  </w:style>
  <w:style w:type="paragraph" w:styleId="Footer">
    <w:name w:val="footer"/>
    <w:basedOn w:val="Normal"/>
    <w:link w:val="FooterChar"/>
    <w:rsid w:val="004C3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3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yasudhee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FA3-BBB1-4220-BAD8-DE0878485A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cmc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mc</dc:creator>
  <cp:lastModifiedBy>Niyaz Niyaz</cp:lastModifiedBy>
  <cp:revision>2</cp:revision>
  <cp:lastPrinted>2016-06-05T17:42:00Z</cp:lastPrinted>
  <dcterms:created xsi:type="dcterms:W3CDTF">2022-03-14T21:00:00Z</dcterms:created>
  <dcterms:modified xsi:type="dcterms:W3CDTF">2022-03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7117702</vt:i4>
  </property>
  <property fmtid="{D5CDD505-2E9C-101B-9397-08002B2CF9AE}" pid="3" name="_EmailSubject">
    <vt:lpwstr>My Resume</vt:lpwstr>
  </property>
  <property fmtid="{D5CDD505-2E9C-101B-9397-08002B2CF9AE}" pid="4" name="_AuthorEmail">
    <vt:lpwstr>sachin.raj@revenuemed.com</vt:lpwstr>
  </property>
  <property fmtid="{D5CDD505-2E9C-101B-9397-08002B2CF9AE}" pid="5" name="_AuthorEmailDisplayName">
    <vt:lpwstr>Sachin Raj T N </vt:lpwstr>
  </property>
  <property fmtid="{D5CDD505-2E9C-101B-9397-08002B2CF9AE}" pid="6" name="_ReviewingToolsShownOnce">
    <vt:lpwstr/>
  </property>
</Properties>
</file>